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7E1" w:rsidRPr="004027EC" w:rsidRDefault="00422F9C" w:rsidP="00422F9C">
      <w:pPr>
        <w:spacing w:after="0"/>
        <w:jc w:val="center"/>
        <w:rPr>
          <w:rFonts w:ascii="Maiandra GD" w:hAnsi="Maiandra GD"/>
          <w:b/>
        </w:rPr>
      </w:pPr>
      <w:r w:rsidRPr="004027EC">
        <w:rPr>
          <w:rFonts w:ascii="Maiandra GD" w:hAnsi="Maiandra GD"/>
          <w:b/>
        </w:rPr>
        <w:t>TATA KERJA PENGURUS PUSAT PPGT</w:t>
      </w:r>
    </w:p>
    <w:p w:rsidR="00422F9C" w:rsidRPr="004027EC" w:rsidRDefault="00422F9C" w:rsidP="00422F9C">
      <w:pPr>
        <w:spacing w:after="0"/>
        <w:jc w:val="center"/>
        <w:rPr>
          <w:rFonts w:ascii="Maiandra GD" w:hAnsi="Maiandra GD"/>
          <w:b/>
        </w:rPr>
      </w:pPr>
      <w:r w:rsidRPr="004027EC">
        <w:rPr>
          <w:rFonts w:ascii="Maiandra GD" w:hAnsi="Maiandra GD"/>
          <w:b/>
        </w:rPr>
        <w:t>PERIODE 2008-2013</w:t>
      </w:r>
    </w:p>
    <w:p w:rsidR="00422F9C" w:rsidRDefault="00422F9C" w:rsidP="00422F9C">
      <w:pPr>
        <w:spacing w:after="0"/>
        <w:jc w:val="center"/>
        <w:rPr>
          <w:rFonts w:ascii="Maiandra GD" w:hAnsi="Maiandra GD"/>
        </w:rPr>
      </w:pPr>
    </w:p>
    <w:p w:rsidR="00422F9C" w:rsidRPr="00C533DE" w:rsidRDefault="00422F9C" w:rsidP="00422F9C">
      <w:pPr>
        <w:spacing w:after="0"/>
        <w:jc w:val="center"/>
        <w:rPr>
          <w:rFonts w:ascii="Maiandra GD" w:hAnsi="Maiandra GD"/>
          <w:b/>
        </w:rPr>
      </w:pPr>
      <w:r w:rsidRPr="00C533DE">
        <w:rPr>
          <w:rFonts w:ascii="Maiandra GD" w:hAnsi="Maiandra GD"/>
          <w:b/>
        </w:rPr>
        <w:t>Pasal 1</w:t>
      </w:r>
    </w:p>
    <w:p w:rsidR="00422F9C" w:rsidRDefault="00422F9C" w:rsidP="00422F9C">
      <w:pPr>
        <w:spacing w:after="0"/>
        <w:jc w:val="center"/>
        <w:rPr>
          <w:rFonts w:ascii="Maiandra GD" w:hAnsi="Maiandra GD"/>
        </w:rPr>
      </w:pPr>
      <w:r w:rsidRPr="00C533DE">
        <w:rPr>
          <w:rFonts w:ascii="Maiandra GD" w:hAnsi="Maiandra GD"/>
          <w:b/>
        </w:rPr>
        <w:t>Ketentuan Umum</w:t>
      </w:r>
    </w:p>
    <w:p w:rsidR="008744F4" w:rsidRDefault="00422F9C" w:rsidP="00422F9C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Maiandra GD" w:hAnsi="Maiandra GD"/>
        </w:rPr>
      </w:pPr>
      <w:r>
        <w:rPr>
          <w:rFonts w:ascii="Maiandra GD" w:hAnsi="Maiandra GD"/>
        </w:rPr>
        <w:t>Tata Kerja ini disusun</w:t>
      </w:r>
      <w:r w:rsidR="008744F4">
        <w:rPr>
          <w:rFonts w:ascii="Maiandra GD" w:hAnsi="Maiandra GD"/>
        </w:rPr>
        <w:t xml:space="preserve"> dengan mengacu kepada ADART dan Peraturan Organisasi PPGT serta Keputusan Kongres PPGT.</w:t>
      </w:r>
    </w:p>
    <w:p w:rsidR="00D83DEA" w:rsidRDefault="008744F4" w:rsidP="00422F9C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Maiandra GD" w:hAnsi="Maiandra GD"/>
        </w:rPr>
      </w:pPr>
      <w:r>
        <w:rPr>
          <w:rFonts w:ascii="Maiandra GD" w:hAnsi="Maiandra GD"/>
        </w:rPr>
        <w:t>Yang dimaksud dengan Pengurus dalam Tata Kerja ini adalah Pengurus Pusat PPGT Periode 2008-2013.</w:t>
      </w:r>
    </w:p>
    <w:p w:rsidR="00886057" w:rsidRDefault="00886057" w:rsidP="00D83DEA">
      <w:pPr>
        <w:spacing w:after="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Pasal 2</w:t>
      </w:r>
    </w:p>
    <w:p w:rsidR="00422F9C" w:rsidRPr="00C533DE" w:rsidRDefault="00D83DEA" w:rsidP="00D83DEA">
      <w:pPr>
        <w:spacing w:after="0"/>
        <w:jc w:val="center"/>
        <w:rPr>
          <w:rFonts w:ascii="Maiandra GD" w:hAnsi="Maiandra GD"/>
          <w:b/>
        </w:rPr>
      </w:pPr>
      <w:r w:rsidRPr="00C533DE">
        <w:rPr>
          <w:rFonts w:ascii="Maiandra GD" w:hAnsi="Maiandra GD"/>
          <w:b/>
        </w:rPr>
        <w:t>Rapat-Rapat</w:t>
      </w:r>
    </w:p>
    <w:p w:rsidR="00D83DEA" w:rsidRDefault="00D83DEA" w:rsidP="00D83DEA">
      <w:pPr>
        <w:pStyle w:val="ListParagraph"/>
        <w:numPr>
          <w:ilvl w:val="0"/>
          <w:numId w:val="2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Jenis-jenis Rapat terdiri atas Rapat Kerja, Rapat Pengurus Harian, Rapat Koordinasi, Rapat Pleno Pengurus, </w:t>
      </w:r>
      <w:r w:rsidR="00B85B06">
        <w:rPr>
          <w:rFonts w:ascii="Maiandra GD" w:hAnsi="Maiandra GD"/>
        </w:rPr>
        <w:t xml:space="preserve">dan </w:t>
      </w:r>
      <w:r>
        <w:rPr>
          <w:rFonts w:ascii="Maiandra GD" w:hAnsi="Maiandra GD"/>
        </w:rPr>
        <w:t>Rapat Pleno Pengurus Diperluas.</w:t>
      </w:r>
    </w:p>
    <w:p w:rsidR="00CC7ECC" w:rsidRDefault="002F00B4" w:rsidP="00D83DEA">
      <w:pPr>
        <w:pStyle w:val="ListParagraph"/>
        <w:numPr>
          <w:ilvl w:val="0"/>
          <w:numId w:val="2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Semua jenis rapat sebagaimana dimaksud dalam ayat 1 </w:t>
      </w:r>
      <w:r w:rsidR="00880189">
        <w:rPr>
          <w:rFonts w:ascii="Maiandra GD" w:hAnsi="Maiandra GD"/>
        </w:rPr>
        <w:t>bukan forum pengambilan keputusan stratejik organisasi tetapi sebagai forum pengambilan keputusan operasional yang bertugas menjabarkan Keputusan Kongres dalam bentuk keputusan-keputusan operasional.</w:t>
      </w:r>
    </w:p>
    <w:p w:rsidR="00CC7ECC" w:rsidRDefault="00CC7ECC" w:rsidP="00CC7ECC">
      <w:pPr>
        <w:spacing w:after="0"/>
        <w:jc w:val="both"/>
        <w:rPr>
          <w:rFonts w:ascii="Maiandra GD" w:hAnsi="Maiandra GD"/>
        </w:rPr>
      </w:pPr>
    </w:p>
    <w:p w:rsidR="0098001B" w:rsidRDefault="0098001B" w:rsidP="00CC7ECC">
      <w:pPr>
        <w:spacing w:after="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Pasal 3</w:t>
      </w:r>
    </w:p>
    <w:p w:rsidR="002F00B4" w:rsidRPr="00C533DE" w:rsidRDefault="00CC7ECC" w:rsidP="00CC7ECC">
      <w:pPr>
        <w:spacing w:after="0"/>
        <w:jc w:val="center"/>
        <w:rPr>
          <w:rFonts w:ascii="Maiandra GD" w:hAnsi="Maiandra GD"/>
          <w:b/>
        </w:rPr>
      </w:pPr>
      <w:r w:rsidRPr="00C533DE">
        <w:rPr>
          <w:rFonts w:ascii="Maiandra GD" w:hAnsi="Maiandra GD"/>
          <w:b/>
        </w:rPr>
        <w:t>Rapat Kerja</w:t>
      </w:r>
      <w:r w:rsidR="00DF5A6A" w:rsidRPr="00C533DE">
        <w:rPr>
          <w:rFonts w:ascii="Maiandra GD" w:hAnsi="Maiandra GD"/>
          <w:b/>
        </w:rPr>
        <w:t xml:space="preserve"> (Raker)</w:t>
      </w:r>
    </w:p>
    <w:p w:rsidR="00CC7ECC" w:rsidRDefault="00DF5A6A" w:rsidP="00CC7ECC">
      <w:pPr>
        <w:pStyle w:val="ListParagraph"/>
        <w:numPr>
          <w:ilvl w:val="0"/>
          <w:numId w:val="3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Raker PPGT dilaksanakan setiap tahun atau sesuai dengan kebutuhan</w:t>
      </w:r>
      <w:r w:rsidR="00DB2BD5">
        <w:rPr>
          <w:rFonts w:ascii="Maiandra GD" w:hAnsi="Maiandra GD"/>
        </w:rPr>
        <w:t>.</w:t>
      </w:r>
    </w:p>
    <w:p w:rsidR="00DB2BD5" w:rsidRDefault="00DB2BD5" w:rsidP="00CC7ECC">
      <w:pPr>
        <w:pStyle w:val="ListParagraph"/>
        <w:numPr>
          <w:ilvl w:val="0"/>
          <w:numId w:val="3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Raker PPGT d</w:t>
      </w:r>
      <w:r w:rsidR="00DF5A6A">
        <w:rPr>
          <w:rFonts w:ascii="Maiandra GD" w:hAnsi="Maiandra GD"/>
        </w:rPr>
        <w:t>ipimpin oleh</w:t>
      </w:r>
      <w:r>
        <w:rPr>
          <w:rFonts w:ascii="Maiandra GD" w:hAnsi="Maiandra GD"/>
        </w:rPr>
        <w:t xml:space="preserve"> 3 orang Pimpinan Sidang yang terdiri dari Ketua, Wakil Ketua dan Sekretaris.</w:t>
      </w:r>
    </w:p>
    <w:p w:rsidR="00AC5F40" w:rsidRPr="00AC5F40" w:rsidRDefault="00DB2BD5" w:rsidP="00AC5F40">
      <w:pPr>
        <w:pStyle w:val="ListParagraph"/>
        <w:numPr>
          <w:ilvl w:val="0"/>
          <w:numId w:val="3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Ketua dan Wakil Ketua dipilih dari dan oleh peserta Raker sedangkan Sekretaris fungsional dijabat oleh Sekretaris Umum PP.</w:t>
      </w:r>
    </w:p>
    <w:p w:rsidR="00D036DA" w:rsidRDefault="00C90307" w:rsidP="00D036DA">
      <w:pPr>
        <w:pStyle w:val="ListParagraph"/>
        <w:numPr>
          <w:ilvl w:val="0"/>
          <w:numId w:val="3"/>
        </w:numPr>
        <w:spacing w:after="0"/>
        <w:jc w:val="both"/>
        <w:rPr>
          <w:rFonts w:ascii="Maiandra GD" w:hAnsi="Maiandra GD"/>
        </w:rPr>
      </w:pPr>
      <w:r w:rsidRPr="000B2617">
        <w:rPr>
          <w:rFonts w:ascii="Maiandra GD" w:hAnsi="Maiandra GD"/>
        </w:rPr>
        <w:t xml:space="preserve">Raker </w:t>
      </w:r>
      <w:r w:rsidR="000B2617" w:rsidRPr="000B2617">
        <w:rPr>
          <w:rFonts w:ascii="Maiandra GD" w:hAnsi="Maiandra GD"/>
        </w:rPr>
        <w:t xml:space="preserve">PPGT diikuti oleh semua PP, </w:t>
      </w:r>
      <w:r w:rsidR="00CD321C" w:rsidRPr="000B2617">
        <w:rPr>
          <w:rFonts w:ascii="Maiandra GD" w:hAnsi="Maiandra GD"/>
        </w:rPr>
        <w:t>Utusan dari klasis-klasis</w:t>
      </w:r>
      <w:r w:rsidR="000B2617">
        <w:rPr>
          <w:rFonts w:ascii="Maiandra GD" w:hAnsi="Maiandra GD"/>
        </w:rPr>
        <w:t>, Penasihat, dan Undangan</w:t>
      </w:r>
      <w:r w:rsidR="008B43CF">
        <w:rPr>
          <w:rFonts w:ascii="Maiandra GD" w:hAnsi="Maiandra GD"/>
        </w:rPr>
        <w:t>-undangan</w:t>
      </w:r>
      <w:r w:rsidR="00D0643B">
        <w:rPr>
          <w:rFonts w:ascii="Maiandra GD" w:hAnsi="Maiandra GD"/>
        </w:rPr>
        <w:t xml:space="preserve"> yang terdiri dari Undangan PP, Undangan Panitia dan Undangan BPMS</w:t>
      </w:r>
      <w:r w:rsidR="00FE1AA6">
        <w:rPr>
          <w:rFonts w:ascii="Maiandra GD" w:hAnsi="Maiandra GD"/>
        </w:rPr>
        <w:t>.</w:t>
      </w:r>
    </w:p>
    <w:p w:rsidR="005B4CBB" w:rsidRDefault="0087168A" w:rsidP="00D036DA">
      <w:pPr>
        <w:pStyle w:val="ListParagraph"/>
        <w:numPr>
          <w:ilvl w:val="0"/>
          <w:numId w:val="3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Raker dinyatakan q</w:t>
      </w:r>
      <w:r w:rsidR="005B4CBB">
        <w:rPr>
          <w:rFonts w:ascii="Maiandra GD" w:hAnsi="Maiandra GD"/>
        </w:rPr>
        <w:t>uorum</w:t>
      </w:r>
      <w:r w:rsidR="004278B6">
        <w:rPr>
          <w:rFonts w:ascii="Maiandra GD" w:hAnsi="Maiandra GD"/>
        </w:rPr>
        <w:t xml:space="preserve"> jika dihadiri oleh ½ + 1 jumlah klasis. </w:t>
      </w:r>
    </w:p>
    <w:p w:rsidR="004278B6" w:rsidRDefault="004278B6" w:rsidP="00D036DA">
      <w:pPr>
        <w:pStyle w:val="ListParagraph"/>
        <w:numPr>
          <w:ilvl w:val="0"/>
          <w:numId w:val="3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Jika </w:t>
      </w:r>
      <w:r w:rsidR="00537A8C">
        <w:rPr>
          <w:rFonts w:ascii="Maiandra GD" w:hAnsi="Maiandra GD"/>
        </w:rPr>
        <w:t xml:space="preserve">quorum tidak tercapai, maka Raker ditunda </w:t>
      </w:r>
      <w:r w:rsidR="00FC2B86">
        <w:rPr>
          <w:rFonts w:ascii="Maiandra GD" w:hAnsi="Maiandra GD"/>
        </w:rPr>
        <w:t>2 x 15 menit dan sesudah itu Raker dinyatakan sah mengambil keputusan.</w:t>
      </w:r>
    </w:p>
    <w:p w:rsidR="00D0643B" w:rsidRPr="00D036DA" w:rsidRDefault="00B643B7" w:rsidP="00D036DA">
      <w:pPr>
        <w:pStyle w:val="ListParagraph"/>
        <w:numPr>
          <w:ilvl w:val="0"/>
          <w:numId w:val="3"/>
        </w:numPr>
        <w:spacing w:after="0"/>
        <w:jc w:val="both"/>
        <w:rPr>
          <w:rFonts w:ascii="Maiandra GD" w:hAnsi="Maiandra GD"/>
        </w:rPr>
      </w:pPr>
      <w:r w:rsidRPr="00D036DA">
        <w:rPr>
          <w:rFonts w:ascii="Maiandra GD" w:hAnsi="Maiandra GD"/>
        </w:rPr>
        <w:t>Tugas dan Wewenang Raker :</w:t>
      </w:r>
    </w:p>
    <w:p w:rsidR="00B643B7" w:rsidRDefault="00B643B7" w:rsidP="003A3FF7">
      <w:pPr>
        <w:pStyle w:val="ListParagraph"/>
        <w:numPr>
          <w:ilvl w:val="1"/>
          <w:numId w:val="3"/>
        </w:numPr>
        <w:spacing w:after="0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>Mengesahkan Program Kerja</w:t>
      </w:r>
    </w:p>
    <w:p w:rsidR="00D036DA" w:rsidRDefault="00B643B7" w:rsidP="00D036DA">
      <w:pPr>
        <w:pStyle w:val="ListParagraph"/>
        <w:numPr>
          <w:ilvl w:val="1"/>
          <w:numId w:val="3"/>
        </w:numPr>
        <w:spacing w:after="0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>Mengesahkan RAPB</w:t>
      </w:r>
    </w:p>
    <w:p w:rsidR="00B643B7" w:rsidRPr="00D036DA" w:rsidRDefault="00B643B7" w:rsidP="00D036DA">
      <w:pPr>
        <w:pStyle w:val="ListParagraph"/>
        <w:numPr>
          <w:ilvl w:val="1"/>
          <w:numId w:val="3"/>
        </w:numPr>
        <w:spacing w:after="0"/>
        <w:ind w:left="720"/>
        <w:jc w:val="both"/>
        <w:rPr>
          <w:rFonts w:ascii="Maiandra GD" w:hAnsi="Maiandra GD"/>
        </w:rPr>
      </w:pPr>
      <w:r w:rsidRPr="00D036DA">
        <w:rPr>
          <w:rFonts w:ascii="Maiandra GD" w:hAnsi="Maiandra GD"/>
        </w:rPr>
        <w:t>Mengesahkan rekomendasi-rekomendasi</w:t>
      </w:r>
      <w:r w:rsidR="004B3EB8" w:rsidRPr="00D036DA">
        <w:rPr>
          <w:rFonts w:ascii="Maiandra GD" w:hAnsi="Maiandra GD"/>
        </w:rPr>
        <w:t xml:space="preserve"> kepada PP, BPMS, dan mitra eksternal.</w:t>
      </w:r>
    </w:p>
    <w:p w:rsidR="00AC5F40" w:rsidRDefault="00AC5F40" w:rsidP="00CC7ECC">
      <w:pPr>
        <w:pStyle w:val="ListParagraph"/>
        <w:numPr>
          <w:ilvl w:val="0"/>
          <w:numId w:val="3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Keputusan Raker ditandatangani oleh Pimpinan Sidang sedangkan risalah dan notulen Raker ditandatangani oleh Ketua Panitia Raker</w:t>
      </w:r>
      <w:r w:rsidR="003A3FF7">
        <w:rPr>
          <w:rFonts w:ascii="Maiandra GD" w:hAnsi="Maiandra GD"/>
        </w:rPr>
        <w:t xml:space="preserve"> bersama</w:t>
      </w:r>
      <w:r>
        <w:rPr>
          <w:rFonts w:ascii="Maiandra GD" w:hAnsi="Maiandra GD"/>
        </w:rPr>
        <w:t xml:space="preserve"> Ketua Umum dan Sekretaris Umum</w:t>
      </w:r>
      <w:r w:rsidR="003A3FF7">
        <w:rPr>
          <w:rFonts w:ascii="Maiandra GD" w:hAnsi="Maiandra GD"/>
        </w:rPr>
        <w:t xml:space="preserve"> PP</w:t>
      </w:r>
      <w:r>
        <w:rPr>
          <w:rFonts w:ascii="Maiandra GD" w:hAnsi="Maiandra GD"/>
        </w:rPr>
        <w:t xml:space="preserve">. </w:t>
      </w:r>
    </w:p>
    <w:p w:rsidR="0038143E" w:rsidRDefault="0038143E" w:rsidP="0038143E">
      <w:pPr>
        <w:spacing w:after="0"/>
        <w:jc w:val="both"/>
        <w:rPr>
          <w:rFonts w:ascii="Maiandra GD" w:hAnsi="Maiandra GD"/>
        </w:rPr>
      </w:pPr>
    </w:p>
    <w:p w:rsidR="0098001B" w:rsidRDefault="0098001B" w:rsidP="00E17483">
      <w:pPr>
        <w:spacing w:after="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Pasal 4</w:t>
      </w:r>
    </w:p>
    <w:p w:rsidR="00E17483" w:rsidRPr="00C533DE" w:rsidRDefault="00E17483" w:rsidP="00E17483">
      <w:pPr>
        <w:spacing w:after="0"/>
        <w:jc w:val="center"/>
        <w:rPr>
          <w:rFonts w:ascii="Maiandra GD" w:hAnsi="Maiandra GD"/>
          <w:b/>
        </w:rPr>
      </w:pPr>
      <w:r w:rsidRPr="00C533DE">
        <w:rPr>
          <w:rFonts w:ascii="Maiandra GD" w:hAnsi="Maiandra GD"/>
          <w:b/>
        </w:rPr>
        <w:t>Rapat Pengurus Harian</w:t>
      </w:r>
      <w:r w:rsidR="00DF35A8">
        <w:rPr>
          <w:rFonts w:ascii="Maiandra GD" w:hAnsi="Maiandra GD"/>
          <w:b/>
        </w:rPr>
        <w:t xml:space="preserve"> (RPH)</w:t>
      </w:r>
    </w:p>
    <w:p w:rsidR="00391908" w:rsidRDefault="00DF35A8" w:rsidP="00EE3D6B">
      <w:pPr>
        <w:pStyle w:val="ListParagraph"/>
        <w:numPr>
          <w:ilvl w:val="0"/>
          <w:numId w:val="4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RPH</w:t>
      </w:r>
      <w:r w:rsidR="00391908">
        <w:rPr>
          <w:rFonts w:ascii="Maiandra GD" w:hAnsi="Maiandra GD"/>
        </w:rPr>
        <w:t xml:space="preserve"> dilaksanakan </w:t>
      </w:r>
      <w:r>
        <w:rPr>
          <w:rFonts w:ascii="Maiandra GD" w:hAnsi="Maiandra GD"/>
        </w:rPr>
        <w:t xml:space="preserve">sekurang-kurangnya satu kali dalam 3 bulan </w:t>
      </w:r>
      <w:r w:rsidR="00391908">
        <w:rPr>
          <w:rFonts w:ascii="Maiandra GD" w:hAnsi="Maiandra GD"/>
        </w:rPr>
        <w:t>atau sesuai dengan kebutuhan.</w:t>
      </w:r>
    </w:p>
    <w:p w:rsidR="00F022ED" w:rsidRDefault="00075142" w:rsidP="00EE3D6B">
      <w:pPr>
        <w:pStyle w:val="ListParagraph"/>
        <w:numPr>
          <w:ilvl w:val="0"/>
          <w:numId w:val="4"/>
        </w:numPr>
        <w:spacing w:after="0"/>
        <w:jc w:val="both"/>
        <w:rPr>
          <w:rFonts w:ascii="Maiandra GD" w:hAnsi="Maiandra GD"/>
        </w:rPr>
      </w:pPr>
      <w:r w:rsidRPr="00F022ED">
        <w:rPr>
          <w:rFonts w:ascii="Maiandra GD" w:hAnsi="Maiandra GD"/>
        </w:rPr>
        <w:t xml:space="preserve">RPH </w:t>
      </w:r>
      <w:r w:rsidR="00391908" w:rsidRPr="00F022ED">
        <w:rPr>
          <w:rFonts w:ascii="Maiandra GD" w:hAnsi="Maiandra GD"/>
        </w:rPr>
        <w:t xml:space="preserve">dipimpin oleh </w:t>
      </w:r>
      <w:r w:rsidR="001B5005" w:rsidRPr="00F022ED">
        <w:rPr>
          <w:rFonts w:ascii="Maiandra GD" w:hAnsi="Maiandra GD"/>
        </w:rPr>
        <w:t xml:space="preserve">Ketum dan Sekum, </w:t>
      </w:r>
      <w:r w:rsidR="006E6D5A" w:rsidRPr="00F022ED">
        <w:rPr>
          <w:rFonts w:ascii="Maiandra GD" w:hAnsi="Maiandra GD"/>
        </w:rPr>
        <w:t>dan/</w:t>
      </w:r>
      <w:r w:rsidR="001B5005" w:rsidRPr="00F022ED">
        <w:rPr>
          <w:rFonts w:ascii="Maiandra GD" w:hAnsi="Maiandra GD"/>
        </w:rPr>
        <w:t xml:space="preserve">atau </w:t>
      </w:r>
      <w:r w:rsidR="006E6D5A" w:rsidRPr="00F022ED">
        <w:rPr>
          <w:rFonts w:ascii="Maiandra GD" w:hAnsi="Maiandra GD"/>
        </w:rPr>
        <w:t xml:space="preserve">Ketua Bidang </w:t>
      </w:r>
      <w:r w:rsidR="001B5005" w:rsidRPr="00F022ED">
        <w:rPr>
          <w:rFonts w:ascii="Maiandra GD" w:hAnsi="Maiandra GD"/>
        </w:rPr>
        <w:t xml:space="preserve">sesuai dengan </w:t>
      </w:r>
      <w:r w:rsidR="00A61968" w:rsidRPr="00F022ED">
        <w:rPr>
          <w:rFonts w:ascii="Maiandra GD" w:hAnsi="Maiandra GD"/>
        </w:rPr>
        <w:t>urgensi dan agenda rapat.</w:t>
      </w:r>
    </w:p>
    <w:p w:rsidR="00391908" w:rsidRPr="00AC5F40" w:rsidRDefault="00F022ED" w:rsidP="00EE3D6B">
      <w:pPr>
        <w:pStyle w:val="ListParagraph"/>
        <w:numPr>
          <w:ilvl w:val="0"/>
          <w:numId w:val="4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RPH diikuti oleh semua Pengurus Harian</w:t>
      </w:r>
      <w:r w:rsidR="00443AC6">
        <w:rPr>
          <w:rFonts w:ascii="Maiandra GD" w:hAnsi="Maiandra GD"/>
        </w:rPr>
        <w:t xml:space="preserve"> dengan tugas</w:t>
      </w:r>
      <w:r w:rsidR="008C65E7">
        <w:rPr>
          <w:rFonts w:ascii="Maiandra GD" w:hAnsi="Maiandra GD"/>
        </w:rPr>
        <w:t>:</w:t>
      </w:r>
    </w:p>
    <w:p w:rsidR="00391908" w:rsidRDefault="008C65E7" w:rsidP="00EE3D6B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lastRenderedPageBreak/>
        <w:t>Mengevaluasi pelaksanaan program kerja</w:t>
      </w:r>
    </w:p>
    <w:p w:rsidR="00391908" w:rsidRDefault="008C65E7" w:rsidP="00EE3D6B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>Membuat draft untuk Rapat Pleno Pengurus</w:t>
      </w:r>
    </w:p>
    <w:p w:rsidR="00391908" w:rsidRDefault="00391908" w:rsidP="00EE3D6B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>Me</w:t>
      </w:r>
      <w:r w:rsidR="008004FB">
        <w:rPr>
          <w:rFonts w:ascii="Maiandra GD" w:hAnsi="Maiandra GD"/>
        </w:rPr>
        <w:t>ngevaluasi Kinerja Pengurus</w:t>
      </w:r>
    </w:p>
    <w:p w:rsidR="006351F5" w:rsidRDefault="008004FB" w:rsidP="00391908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>Mengevaluasi pelaksanaan keputusan-keputusan pada lingkup Klasis dan Jemaat</w:t>
      </w:r>
      <w:r w:rsidR="006351F5">
        <w:rPr>
          <w:rFonts w:ascii="Maiandra GD" w:hAnsi="Maiandra GD"/>
        </w:rPr>
        <w:t>.</w:t>
      </w:r>
    </w:p>
    <w:p w:rsidR="005B708C" w:rsidRDefault="005B708C" w:rsidP="006351F5">
      <w:pPr>
        <w:pStyle w:val="ListParagraph"/>
        <w:numPr>
          <w:ilvl w:val="0"/>
          <w:numId w:val="4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RPH dinyatakan quorum jika dihadiri oleh </w:t>
      </w:r>
      <w:r w:rsidR="009756B5">
        <w:rPr>
          <w:rFonts w:ascii="Maiandra GD" w:hAnsi="Maiandra GD"/>
        </w:rPr>
        <w:t>Sekum dan</w:t>
      </w:r>
      <w:r w:rsidR="005272A2">
        <w:rPr>
          <w:rFonts w:ascii="Maiandra GD" w:hAnsi="Maiandra GD"/>
        </w:rPr>
        <w:t xml:space="preserve"> Kehadiran Ketua Umum/Ketua-ketua Bidang sesuai urgensinya.</w:t>
      </w:r>
    </w:p>
    <w:p w:rsidR="00FB678D" w:rsidRDefault="001D3C96" w:rsidP="006351F5">
      <w:pPr>
        <w:pStyle w:val="ListParagraph"/>
        <w:numPr>
          <w:ilvl w:val="0"/>
          <w:numId w:val="4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Notulen r</w:t>
      </w:r>
      <w:r w:rsidR="00FB678D">
        <w:rPr>
          <w:rFonts w:ascii="Maiandra GD" w:hAnsi="Maiandra GD"/>
        </w:rPr>
        <w:t xml:space="preserve">apat </w:t>
      </w:r>
      <w:r w:rsidR="00B72EAA">
        <w:rPr>
          <w:rFonts w:ascii="Maiandra GD" w:hAnsi="Maiandra GD"/>
        </w:rPr>
        <w:t xml:space="preserve">yang bersifat keputusan </w:t>
      </w:r>
      <w:r w:rsidR="00FB678D">
        <w:rPr>
          <w:rFonts w:ascii="Maiandra GD" w:hAnsi="Maiandra GD"/>
        </w:rPr>
        <w:t xml:space="preserve">dibuat oleh sekum dan risalah </w:t>
      </w:r>
      <w:r w:rsidR="00B72EAA">
        <w:rPr>
          <w:rFonts w:ascii="Maiandra GD" w:hAnsi="Maiandra GD"/>
        </w:rPr>
        <w:t xml:space="preserve">rapat </w:t>
      </w:r>
      <w:r w:rsidR="00FB678D">
        <w:rPr>
          <w:rFonts w:ascii="Maiandra GD" w:hAnsi="Maiandra GD"/>
        </w:rPr>
        <w:t>dibuat oleh Wasekum</w:t>
      </w:r>
      <w:r w:rsidR="00B72EAA">
        <w:rPr>
          <w:rFonts w:ascii="Maiandra GD" w:hAnsi="Maiandra GD"/>
        </w:rPr>
        <w:t>.</w:t>
      </w:r>
    </w:p>
    <w:p w:rsidR="00E17483" w:rsidRDefault="006351F5" w:rsidP="006351F5">
      <w:pPr>
        <w:pStyle w:val="ListParagraph"/>
        <w:numPr>
          <w:ilvl w:val="0"/>
          <w:numId w:val="4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N</w:t>
      </w:r>
      <w:r w:rsidR="00391908" w:rsidRPr="006351F5">
        <w:rPr>
          <w:rFonts w:ascii="Maiandra GD" w:hAnsi="Maiandra GD"/>
        </w:rPr>
        <w:t xml:space="preserve">otulen </w:t>
      </w:r>
      <w:r w:rsidR="00D67616">
        <w:rPr>
          <w:rFonts w:ascii="Maiandra GD" w:hAnsi="Maiandra GD"/>
        </w:rPr>
        <w:t xml:space="preserve">rapat </w:t>
      </w:r>
      <w:r w:rsidR="00391908" w:rsidRPr="006351F5">
        <w:rPr>
          <w:rFonts w:ascii="Maiandra GD" w:hAnsi="Maiandra GD"/>
        </w:rPr>
        <w:t xml:space="preserve">ditandatangani oleh </w:t>
      </w:r>
      <w:r>
        <w:rPr>
          <w:rFonts w:ascii="Maiandra GD" w:hAnsi="Maiandra GD"/>
        </w:rPr>
        <w:t xml:space="preserve">Pimpinan Rapat sedangkan risalah </w:t>
      </w:r>
      <w:r w:rsidR="00D67616">
        <w:rPr>
          <w:rFonts w:ascii="Maiandra GD" w:hAnsi="Maiandra GD"/>
        </w:rPr>
        <w:t xml:space="preserve">rapat </w:t>
      </w:r>
      <w:r>
        <w:rPr>
          <w:rFonts w:ascii="Maiandra GD" w:hAnsi="Maiandra GD"/>
        </w:rPr>
        <w:t>ditandatangani oleh Sekum dan ditembuskan kepada</w:t>
      </w:r>
      <w:r w:rsidR="00D67616">
        <w:rPr>
          <w:rFonts w:ascii="Maiandra GD" w:hAnsi="Maiandra GD"/>
        </w:rPr>
        <w:t xml:space="preserve"> semua Pengurus. Risalah rapat yang berhubungan dengan pihak lain ditembuskan kepada yang bersangkutan.</w:t>
      </w:r>
    </w:p>
    <w:p w:rsidR="00D903FE" w:rsidRDefault="00D903FE" w:rsidP="00D903FE">
      <w:pPr>
        <w:spacing w:after="0"/>
        <w:jc w:val="both"/>
        <w:rPr>
          <w:rFonts w:ascii="Maiandra GD" w:hAnsi="Maiandra GD"/>
        </w:rPr>
      </w:pPr>
    </w:p>
    <w:p w:rsidR="0098001B" w:rsidRDefault="0098001B" w:rsidP="004027EC">
      <w:pPr>
        <w:spacing w:after="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Pasal 5</w:t>
      </w:r>
    </w:p>
    <w:p w:rsidR="004027EC" w:rsidRPr="00C533DE" w:rsidRDefault="004027EC" w:rsidP="004027EC">
      <w:pPr>
        <w:spacing w:after="0"/>
        <w:jc w:val="center"/>
        <w:rPr>
          <w:rFonts w:ascii="Maiandra GD" w:hAnsi="Maiandra GD"/>
          <w:b/>
        </w:rPr>
      </w:pPr>
      <w:r w:rsidRPr="00C533DE">
        <w:rPr>
          <w:rFonts w:ascii="Maiandra GD" w:hAnsi="Maiandra GD"/>
          <w:b/>
        </w:rPr>
        <w:t xml:space="preserve">Rapat </w:t>
      </w:r>
      <w:r>
        <w:rPr>
          <w:rFonts w:ascii="Maiandra GD" w:hAnsi="Maiandra GD"/>
          <w:b/>
        </w:rPr>
        <w:t>Koordinasi (Rakor)</w:t>
      </w:r>
    </w:p>
    <w:p w:rsidR="004027EC" w:rsidRDefault="004027EC" w:rsidP="004027EC">
      <w:pPr>
        <w:pStyle w:val="ListParagraph"/>
        <w:numPr>
          <w:ilvl w:val="0"/>
          <w:numId w:val="5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Rakor dilaksanakan sesuai dengan kebutuhan</w:t>
      </w:r>
      <w:r w:rsidR="001937DB">
        <w:rPr>
          <w:rFonts w:ascii="Maiandra GD" w:hAnsi="Maiandra GD"/>
        </w:rPr>
        <w:t>.</w:t>
      </w:r>
    </w:p>
    <w:p w:rsidR="004027EC" w:rsidRDefault="004027EC" w:rsidP="004027EC">
      <w:pPr>
        <w:pStyle w:val="ListParagraph"/>
        <w:numPr>
          <w:ilvl w:val="0"/>
          <w:numId w:val="5"/>
        </w:numPr>
        <w:spacing w:after="0"/>
        <w:jc w:val="both"/>
        <w:rPr>
          <w:rFonts w:ascii="Maiandra GD" w:hAnsi="Maiandra GD"/>
        </w:rPr>
      </w:pPr>
      <w:r w:rsidRPr="00F022ED">
        <w:rPr>
          <w:rFonts w:ascii="Maiandra GD" w:hAnsi="Maiandra GD"/>
        </w:rPr>
        <w:t>R</w:t>
      </w:r>
      <w:r w:rsidR="001937DB">
        <w:rPr>
          <w:rFonts w:ascii="Maiandra GD" w:hAnsi="Maiandra GD"/>
        </w:rPr>
        <w:t>akor dilaksanakan untuk mengoordinasi pr</w:t>
      </w:r>
      <w:r w:rsidR="004E4AE6">
        <w:rPr>
          <w:rFonts w:ascii="Maiandra GD" w:hAnsi="Maiandra GD"/>
        </w:rPr>
        <w:t>ogram an</w:t>
      </w:r>
      <w:r w:rsidR="001937DB">
        <w:rPr>
          <w:rFonts w:ascii="Maiandra GD" w:hAnsi="Maiandra GD"/>
        </w:rPr>
        <w:t>tar dua bidang/komisi atau lebih, atau dengan organisasi lain yang terlibat dalam pelaksanaan program.</w:t>
      </w:r>
    </w:p>
    <w:p w:rsidR="0034112E" w:rsidRDefault="0034112E" w:rsidP="004027EC">
      <w:pPr>
        <w:pStyle w:val="ListParagraph"/>
        <w:numPr>
          <w:ilvl w:val="0"/>
          <w:numId w:val="5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Rakor dipimpin bersama oleh Ketua Bidang/Komisi/Organisasi yang mengadakan koordinasi</w:t>
      </w:r>
    </w:p>
    <w:p w:rsidR="004027EC" w:rsidRDefault="004027EC" w:rsidP="004027EC">
      <w:pPr>
        <w:pStyle w:val="ListParagraph"/>
        <w:numPr>
          <w:ilvl w:val="0"/>
          <w:numId w:val="5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N</w:t>
      </w:r>
      <w:r w:rsidRPr="006351F5">
        <w:rPr>
          <w:rFonts w:ascii="Maiandra GD" w:hAnsi="Maiandra GD"/>
        </w:rPr>
        <w:t xml:space="preserve">otulen </w:t>
      </w:r>
      <w:r>
        <w:rPr>
          <w:rFonts w:ascii="Maiandra GD" w:hAnsi="Maiandra GD"/>
        </w:rPr>
        <w:t>ra</w:t>
      </w:r>
      <w:r w:rsidR="0034112E">
        <w:rPr>
          <w:rFonts w:ascii="Maiandra GD" w:hAnsi="Maiandra GD"/>
        </w:rPr>
        <w:t xml:space="preserve">kor </w:t>
      </w:r>
      <w:r w:rsidRPr="006351F5">
        <w:rPr>
          <w:rFonts w:ascii="Maiandra GD" w:hAnsi="Maiandra GD"/>
        </w:rPr>
        <w:t xml:space="preserve">ditandatangani oleh </w:t>
      </w:r>
      <w:r>
        <w:rPr>
          <w:rFonts w:ascii="Maiandra GD" w:hAnsi="Maiandra GD"/>
        </w:rPr>
        <w:t>Pimpinan Rapat sedangkan risalah rapat ditandatangani oleh Sekum dan ditembuskan kepada semua Pengurus. Risalah rapat yang berhubungan dengan pihak lain ditembuskan kepada yang bersangkutan.</w:t>
      </w:r>
    </w:p>
    <w:p w:rsidR="004027EC" w:rsidRDefault="004027EC" w:rsidP="004027EC">
      <w:pPr>
        <w:spacing w:after="0"/>
        <w:jc w:val="both"/>
        <w:rPr>
          <w:rFonts w:ascii="Maiandra GD" w:hAnsi="Maiandra GD"/>
        </w:rPr>
      </w:pPr>
    </w:p>
    <w:p w:rsidR="0098001B" w:rsidRDefault="0098001B" w:rsidP="00FC2919">
      <w:pPr>
        <w:spacing w:after="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Pasal 6</w:t>
      </w:r>
    </w:p>
    <w:p w:rsidR="00FC2919" w:rsidRPr="00C533DE" w:rsidRDefault="00FC2919" w:rsidP="00FC2919">
      <w:pPr>
        <w:spacing w:after="0"/>
        <w:jc w:val="center"/>
        <w:rPr>
          <w:rFonts w:ascii="Maiandra GD" w:hAnsi="Maiandra GD"/>
          <w:b/>
        </w:rPr>
      </w:pPr>
      <w:r w:rsidRPr="00C533DE">
        <w:rPr>
          <w:rFonts w:ascii="Maiandra GD" w:hAnsi="Maiandra GD"/>
          <w:b/>
        </w:rPr>
        <w:t xml:space="preserve">Rapat </w:t>
      </w:r>
      <w:r>
        <w:rPr>
          <w:rFonts w:ascii="Maiandra GD" w:hAnsi="Maiandra GD"/>
          <w:b/>
        </w:rPr>
        <w:t>Pleno Pengurus</w:t>
      </w:r>
    </w:p>
    <w:p w:rsidR="00FC2919" w:rsidRDefault="00FC2919" w:rsidP="00884FF4">
      <w:pPr>
        <w:pStyle w:val="ListParagraph"/>
        <w:numPr>
          <w:ilvl w:val="0"/>
          <w:numId w:val="6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Rapat Pleno Pengurus dilaksanakan sekurang-kurangnya satu kali dalam 6 bulan atau sesuai dengan kebutuhan.</w:t>
      </w:r>
    </w:p>
    <w:p w:rsidR="00FC2919" w:rsidRDefault="00FC2919" w:rsidP="00884FF4">
      <w:pPr>
        <w:pStyle w:val="ListParagraph"/>
        <w:numPr>
          <w:ilvl w:val="0"/>
          <w:numId w:val="6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Rapat Pleno Pengurus </w:t>
      </w:r>
      <w:r w:rsidRPr="00F022ED">
        <w:rPr>
          <w:rFonts w:ascii="Maiandra GD" w:hAnsi="Maiandra GD"/>
        </w:rPr>
        <w:t>dipimpin oleh Ketum dan Sekum</w:t>
      </w:r>
      <w:r>
        <w:rPr>
          <w:rFonts w:ascii="Maiandra GD" w:hAnsi="Maiandra GD"/>
        </w:rPr>
        <w:t>.</w:t>
      </w:r>
    </w:p>
    <w:p w:rsidR="00931E13" w:rsidRDefault="00931E13" w:rsidP="00884FF4">
      <w:pPr>
        <w:pStyle w:val="ListParagraph"/>
        <w:numPr>
          <w:ilvl w:val="0"/>
          <w:numId w:val="6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Rapat Pleno Pengurus dinyatakan quorum jika dihadiri </w:t>
      </w:r>
      <w:r w:rsidR="00DA5477">
        <w:rPr>
          <w:rFonts w:ascii="Maiandra GD" w:hAnsi="Maiandra GD"/>
        </w:rPr>
        <w:t>minimal ½ + 1 Pengurus Harian dan</w:t>
      </w:r>
      <w:r w:rsidR="00D00DC1">
        <w:rPr>
          <w:rFonts w:ascii="Maiandra GD" w:hAnsi="Maiandra GD"/>
        </w:rPr>
        <w:t xml:space="preserve"> </w:t>
      </w:r>
      <w:r w:rsidR="007F05F6">
        <w:rPr>
          <w:rFonts w:ascii="Maiandra GD" w:hAnsi="Maiandra GD"/>
        </w:rPr>
        <w:t xml:space="preserve">minimal ½ + 1 </w:t>
      </w:r>
      <w:r w:rsidR="00D00DC1">
        <w:rPr>
          <w:rFonts w:ascii="Maiandra GD" w:hAnsi="Maiandra GD"/>
        </w:rPr>
        <w:t>ko</w:t>
      </w:r>
      <w:r w:rsidR="007F05F6">
        <w:rPr>
          <w:rFonts w:ascii="Maiandra GD" w:hAnsi="Maiandra GD"/>
        </w:rPr>
        <w:t>o</w:t>
      </w:r>
      <w:r w:rsidR="00D00DC1">
        <w:rPr>
          <w:rFonts w:ascii="Maiandra GD" w:hAnsi="Maiandra GD"/>
        </w:rPr>
        <w:t>r</w:t>
      </w:r>
      <w:r w:rsidR="007F05F6">
        <w:rPr>
          <w:rFonts w:ascii="Maiandra GD" w:hAnsi="Maiandra GD"/>
        </w:rPr>
        <w:t xml:space="preserve">dinator </w:t>
      </w:r>
      <w:r w:rsidR="00D00DC1">
        <w:rPr>
          <w:rFonts w:ascii="Maiandra GD" w:hAnsi="Maiandra GD"/>
        </w:rPr>
        <w:t>wil</w:t>
      </w:r>
      <w:r w:rsidR="007F05F6">
        <w:rPr>
          <w:rFonts w:ascii="Maiandra GD" w:hAnsi="Maiandra GD"/>
        </w:rPr>
        <w:t>ayah.</w:t>
      </w:r>
    </w:p>
    <w:p w:rsidR="003C3104" w:rsidRDefault="003C3104" w:rsidP="003C3104">
      <w:pPr>
        <w:pStyle w:val="ListParagraph"/>
        <w:numPr>
          <w:ilvl w:val="0"/>
          <w:numId w:val="6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Jika quorum tidak tercapai, maka Raker ditunda 2 x 15 menit dan sesudah itu </w:t>
      </w:r>
      <w:r w:rsidR="00437291">
        <w:rPr>
          <w:rFonts w:ascii="Maiandra GD" w:hAnsi="Maiandra GD"/>
        </w:rPr>
        <w:t>rapat</w:t>
      </w:r>
      <w:r>
        <w:rPr>
          <w:rFonts w:ascii="Maiandra GD" w:hAnsi="Maiandra GD"/>
        </w:rPr>
        <w:t xml:space="preserve"> dinyatakan sah mengambil keputusan.</w:t>
      </w:r>
    </w:p>
    <w:p w:rsidR="00FC2919" w:rsidRPr="00AC5F40" w:rsidRDefault="00FC2919" w:rsidP="00884FF4">
      <w:pPr>
        <w:pStyle w:val="ListParagraph"/>
        <w:numPr>
          <w:ilvl w:val="0"/>
          <w:numId w:val="6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Rapat Pleno Pengurus diikuti oleh semua Pengurus Lengkap dengan tugas:</w:t>
      </w:r>
    </w:p>
    <w:p w:rsidR="00FC2919" w:rsidRDefault="00FC2919" w:rsidP="00884FF4">
      <w:pPr>
        <w:pStyle w:val="ListParagraph"/>
        <w:numPr>
          <w:ilvl w:val="1"/>
          <w:numId w:val="6"/>
        </w:numPr>
        <w:spacing w:after="0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>Mengevaluasi pelaksanaan program kerja</w:t>
      </w:r>
    </w:p>
    <w:p w:rsidR="00FC2919" w:rsidRDefault="00FC2919" w:rsidP="00884FF4">
      <w:pPr>
        <w:pStyle w:val="ListParagraph"/>
        <w:numPr>
          <w:ilvl w:val="1"/>
          <w:numId w:val="6"/>
        </w:numPr>
        <w:spacing w:after="0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>Memutuskan draft yang diusulkan Rapat Pengurus Harian</w:t>
      </w:r>
    </w:p>
    <w:p w:rsidR="00FC2919" w:rsidRDefault="00FC2919" w:rsidP="00884FF4">
      <w:pPr>
        <w:pStyle w:val="ListParagraph"/>
        <w:numPr>
          <w:ilvl w:val="1"/>
          <w:numId w:val="6"/>
        </w:numPr>
        <w:spacing w:after="0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>Mengevaluasi Kinerja Pengurus</w:t>
      </w:r>
    </w:p>
    <w:p w:rsidR="009E31F4" w:rsidRDefault="00FC2919" w:rsidP="00884FF4">
      <w:pPr>
        <w:pStyle w:val="ListParagraph"/>
        <w:numPr>
          <w:ilvl w:val="1"/>
          <w:numId w:val="6"/>
        </w:numPr>
        <w:spacing w:after="0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>Mengevaluasi pelaksanaan keputusan-keputusan pada lingkup Klasis dan Jemaat.</w:t>
      </w:r>
    </w:p>
    <w:p w:rsidR="00D903FE" w:rsidRDefault="00FC2919" w:rsidP="00884FF4">
      <w:pPr>
        <w:pStyle w:val="ListParagraph"/>
        <w:numPr>
          <w:ilvl w:val="0"/>
          <w:numId w:val="6"/>
        </w:numPr>
        <w:spacing w:after="0"/>
        <w:jc w:val="both"/>
        <w:rPr>
          <w:rFonts w:ascii="Maiandra GD" w:hAnsi="Maiandra GD"/>
        </w:rPr>
      </w:pPr>
      <w:r w:rsidRPr="009E31F4">
        <w:rPr>
          <w:rFonts w:ascii="Maiandra GD" w:hAnsi="Maiandra GD"/>
        </w:rPr>
        <w:t>Notulen rapat ditandatangani oleh Pimpinan Rapat sedangkan risalah rapat ditandatangani oleh Sekum dan ditembuskan kepada semua Pengurus. Risalah rapat yang berhubungan dengan pihak lain ditembuskan kepada yang bersangkutan.</w:t>
      </w:r>
    </w:p>
    <w:p w:rsidR="001800BF" w:rsidRDefault="001800BF" w:rsidP="001800BF">
      <w:pPr>
        <w:spacing w:after="0"/>
        <w:jc w:val="both"/>
        <w:rPr>
          <w:rFonts w:ascii="Maiandra GD" w:hAnsi="Maiandra GD"/>
        </w:rPr>
      </w:pPr>
    </w:p>
    <w:p w:rsidR="0098001B" w:rsidRDefault="0098001B" w:rsidP="001800BF">
      <w:pPr>
        <w:spacing w:after="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Pasal 7</w:t>
      </w:r>
    </w:p>
    <w:p w:rsidR="001800BF" w:rsidRPr="00C533DE" w:rsidRDefault="001800BF" w:rsidP="001800BF">
      <w:pPr>
        <w:spacing w:after="0"/>
        <w:jc w:val="center"/>
        <w:rPr>
          <w:rFonts w:ascii="Maiandra GD" w:hAnsi="Maiandra GD"/>
          <w:b/>
        </w:rPr>
      </w:pPr>
      <w:r w:rsidRPr="00C533DE">
        <w:rPr>
          <w:rFonts w:ascii="Maiandra GD" w:hAnsi="Maiandra GD"/>
          <w:b/>
        </w:rPr>
        <w:t xml:space="preserve">Rapat </w:t>
      </w:r>
      <w:r>
        <w:rPr>
          <w:rFonts w:ascii="Maiandra GD" w:hAnsi="Maiandra GD"/>
          <w:b/>
        </w:rPr>
        <w:t>Pleno Pengurus Diperluas</w:t>
      </w:r>
    </w:p>
    <w:p w:rsidR="001800BF" w:rsidRDefault="001800BF" w:rsidP="00A954C7">
      <w:pPr>
        <w:pStyle w:val="ListParagraph"/>
        <w:numPr>
          <w:ilvl w:val="0"/>
          <w:numId w:val="7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lastRenderedPageBreak/>
        <w:t>Rapat Pleno Pengurus Diperluas dilaksanakan sesuai dengan kebutuhan.</w:t>
      </w:r>
    </w:p>
    <w:p w:rsidR="001800BF" w:rsidRDefault="001800BF" w:rsidP="00A954C7">
      <w:pPr>
        <w:pStyle w:val="ListParagraph"/>
        <w:numPr>
          <w:ilvl w:val="0"/>
          <w:numId w:val="7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Rapat Pleno Pengurus </w:t>
      </w:r>
      <w:r w:rsidR="009F2A4F">
        <w:rPr>
          <w:rFonts w:ascii="Maiandra GD" w:hAnsi="Maiandra GD"/>
        </w:rPr>
        <w:t xml:space="preserve">Diperluas </w:t>
      </w:r>
      <w:r w:rsidRPr="00F022ED">
        <w:rPr>
          <w:rFonts w:ascii="Maiandra GD" w:hAnsi="Maiandra GD"/>
        </w:rPr>
        <w:t xml:space="preserve">dipimpin oleh Ketum </w:t>
      </w:r>
      <w:r w:rsidR="009F2A4F">
        <w:rPr>
          <w:rFonts w:ascii="Maiandra GD" w:hAnsi="Maiandra GD"/>
        </w:rPr>
        <w:t>atau yang dimandatkan bersama Sekum</w:t>
      </w:r>
      <w:r>
        <w:rPr>
          <w:rFonts w:ascii="Maiandra GD" w:hAnsi="Maiandra GD"/>
        </w:rPr>
        <w:t>.</w:t>
      </w:r>
    </w:p>
    <w:p w:rsidR="009F2A4F" w:rsidRDefault="001800BF" w:rsidP="00A954C7">
      <w:pPr>
        <w:pStyle w:val="ListParagraph"/>
        <w:numPr>
          <w:ilvl w:val="0"/>
          <w:numId w:val="7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Rapat Pleno Pengurus </w:t>
      </w:r>
      <w:r w:rsidR="009F2A4F">
        <w:rPr>
          <w:rFonts w:ascii="Maiandra GD" w:hAnsi="Maiandra GD"/>
        </w:rPr>
        <w:t xml:space="preserve">Dipeluas </w:t>
      </w:r>
      <w:r>
        <w:rPr>
          <w:rFonts w:ascii="Maiandra GD" w:hAnsi="Maiandra GD"/>
        </w:rPr>
        <w:t xml:space="preserve">diikuti oleh semua Pengurus Lengkap </w:t>
      </w:r>
      <w:r w:rsidR="009F2A4F">
        <w:rPr>
          <w:rFonts w:ascii="Maiandra GD" w:hAnsi="Maiandra GD"/>
        </w:rPr>
        <w:t>ditambah beberapa undangan seperti Pengurus Klasis terkait, Pengurus Jemaat Terkait, Panitia/organisasi lain serta senior members</w:t>
      </w:r>
      <w:r w:rsidR="001708DA">
        <w:rPr>
          <w:rFonts w:ascii="Maiandra GD" w:hAnsi="Maiandra GD"/>
        </w:rPr>
        <w:t>.</w:t>
      </w:r>
    </w:p>
    <w:p w:rsidR="001800BF" w:rsidRDefault="001800BF" w:rsidP="00A954C7">
      <w:pPr>
        <w:pStyle w:val="ListParagraph"/>
        <w:numPr>
          <w:ilvl w:val="0"/>
          <w:numId w:val="7"/>
        </w:numPr>
        <w:spacing w:after="0"/>
        <w:jc w:val="both"/>
        <w:rPr>
          <w:rFonts w:ascii="Maiandra GD" w:hAnsi="Maiandra GD"/>
        </w:rPr>
      </w:pPr>
      <w:r w:rsidRPr="009E31F4">
        <w:rPr>
          <w:rFonts w:ascii="Maiandra GD" w:hAnsi="Maiandra GD"/>
        </w:rPr>
        <w:t>Notulen rapat ditandatangani oleh Pimpinan Rapat sedangkan risalah rapat ditandatangani oleh Sekum dan ditembuskan kepada semua Pengurus. Risalah rapat yang berhubungan dengan pihak lain ditembuskan kepada yang bersangkutan.</w:t>
      </w:r>
    </w:p>
    <w:p w:rsidR="00A954C7" w:rsidRDefault="00A954C7" w:rsidP="00A954C7">
      <w:pPr>
        <w:spacing w:after="0"/>
        <w:jc w:val="both"/>
        <w:rPr>
          <w:rFonts w:ascii="Maiandra GD" w:hAnsi="Maiandra GD"/>
        </w:rPr>
      </w:pPr>
    </w:p>
    <w:p w:rsidR="0098001B" w:rsidRDefault="0098001B" w:rsidP="00A954C7">
      <w:pPr>
        <w:spacing w:after="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Pasal 8</w:t>
      </w:r>
    </w:p>
    <w:p w:rsidR="00A954C7" w:rsidRDefault="00A954C7" w:rsidP="00A954C7">
      <w:pPr>
        <w:spacing w:after="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Jam Kerja Pengurus</w:t>
      </w:r>
    </w:p>
    <w:p w:rsidR="00A954C7" w:rsidRDefault="00A954C7" w:rsidP="00A954C7">
      <w:pPr>
        <w:pStyle w:val="ListParagraph"/>
        <w:numPr>
          <w:ilvl w:val="0"/>
          <w:numId w:val="8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Sekum sebagai tenaga fulltimer berkantor setiap hari kerja, kecuali bila mengadakan perjalanan dinas.</w:t>
      </w:r>
    </w:p>
    <w:p w:rsidR="00A954C7" w:rsidRDefault="00A954C7" w:rsidP="00A954C7">
      <w:pPr>
        <w:pStyle w:val="ListParagraph"/>
        <w:numPr>
          <w:ilvl w:val="0"/>
          <w:numId w:val="8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Pengurus partime berkantor setiap hari Sabtu</w:t>
      </w:r>
      <w:r w:rsidR="00316ACF">
        <w:rPr>
          <w:rFonts w:ascii="Maiandra GD" w:hAnsi="Maiandra GD"/>
        </w:rPr>
        <w:t xml:space="preserve"> Minggu I dan III</w:t>
      </w:r>
      <w:r>
        <w:rPr>
          <w:rFonts w:ascii="Maiandra GD" w:hAnsi="Maiandra GD"/>
        </w:rPr>
        <w:t>, kecuali yang berada diluar Toraja</w:t>
      </w:r>
      <w:r w:rsidR="00316ACF">
        <w:rPr>
          <w:rFonts w:ascii="Maiandra GD" w:hAnsi="Maiandra GD"/>
        </w:rPr>
        <w:t>.</w:t>
      </w:r>
    </w:p>
    <w:p w:rsidR="00C602AE" w:rsidRPr="00C602AE" w:rsidRDefault="00873B68" w:rsidP="00C602AE">
      <w:pPr>
        <w:pStyle w:val="ListParagraph"/>
        <w:numPr>
          <w:ilvl w:val="0"/>
          <w:numId w:val="8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Semua pengurus wajib menandatangani daftar hadir setiap berkantor.</w:t>
      </w:r>
    </w:p>
    <w:p w:rsidR="001800BF" w:rsidRDefault="001800BF" w:rsidP="001800BF">
      <w:pPr>
        <w:spacing w:after="0"/>
        <w:jc w:val="both"/>
        <w:rPr>
          <w:rFonts w:ascii="Maiandra GD" w:hAnsi="Maiandra GD"/>
        </w:rPr>
      </w:pPr>
    </w:p>
    <w:p w:rsidR="0098001B" w:rsidRDefault="0098001B" w:rsidP="00C602AE">
      <w:pPr>
        <w:spacing w:after="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Pasal 9</w:t>
      </w:r>
    </w:p>
    <w:p w:rsidR="00C602AE" w:rsidRDefault="00C602AE" w:rsidP="00C602AE">
      <w:pPr>
        <w:spacing w:after="0"/>
        <w:jc w:val="center"/>
        <w:rPr>
          <w:rFonts w:ascii="Maiandra GD" w:hAnsi="Maiandra GD"/>
          <w:b/>
        </w:rPr>
      </w:pPr>
      <w:r w:rsidRPr="0098001B">
        <w:rPr>
          <w:rFonts w:ascii="Maiandra GD" w:hAnsi="Maiandra GD"/>
          <w:b/>
        </w:rPr>
        <w:t>T</w:t>
      </w:r>
      <w:r w:rsidR="0098001B">
        <w:rPr>
          <w:rFonts w:ascii="Maiandra GD" w:hAnsi="Maiandra GD"/>
          <w:b/>
        </w:rPr>
        <w:t>enaga Fulltimer</w:t>
      </w:r>
    </w:p>
    <w:p w:rsidR="0098001B" w:rsidRPr="0098001B" w:rsidRDefault="0098001B" w:rsidP="0098001B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>Sekretaris Umum sebagai tenaga fulltimer bertugas:</w:t>
      </w:r>
    </w:p>
    <w:p w:rsidR="009366F8" w:rsidRDefault="009366F8" w:rsidP="009366F8">
      <w:pPr>
        <w:pStyle w:val="ListParagraph"/>
        <w:numPr>
          <w:ilvl w:val="0"/>
          <w:numId w:val="9"/>
        </w:numPr>
        <w:spacing w:after="0"/>
        <w:jc w:val="both"/>
        <w:rPr>
          <w:rFonts w:ascii="Maiandra GD" w:hAnsi="Maiandra GD"/>
        </w:rPr>
      </w:pPr>
      <w:r w:rsidRPr="009366F8">
        <w:rPr>
          <w:rFonts w:ascii="Maiandra GD" w:hAnsi="Maiandra GD"/>
        </w:rPr>
        <w:t>Bertindak sebagai manager untuk semua program kerja PP.PPGT</w:t>
      </w:r>
      <w:r>
        <w:rPr>
          <w:rFonts w:ascii="Maiandra GD" w:hAnsi="Maiandra GD"/>
        </w:rPr>
        <w:t>.</w:t>
      </w:r>
    </w:p>
    <w:p w:rsidR="00C41B57" w:rsidRDefault="00C41B57" w:rsidP="009366F8">
      <w:pPr>
        <w:pStyle w:val="ListParagraph"/>
        <w:numPr>
          <w:ilvl w:val="0"/>
          <w:numId w:val="9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Bertindak sebagai manager untuk persuratan masuk dan keluar.</w:t>
      </w:r>
    </w:p>
    <w:p w:rsidR="00CA6D89" w:rsidRDefault="00CA6D89" w:rsidP="009366F8">
      <w:pPr>
        <w:pStyle w:val="ListParagraph"/>
        <w:numPr>
          <w:ilvl w:val="0"/>
          <w:numId w:val="9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Bertindak sebagai manager untuk perwakilan ke dalam dan keluar organisasi. </w:t>
      </w:r>
    </w:p>
    <w:p w:rsidR="00CA6D89" w:rsidRDefault="00CA6D89" w:rsidP="00CA6D89">
      <w:pPr>
        <w:pStyle w:val="ListParagraph"/>
        <w:numPr>
          <w:ilvl w:val="0"/>
          <w:numId w:val="9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Bertindak selaku jembatan antara BPMS dan PP.PPGT.</w:t>
      </w:r>
    </w:p>
    <w:p w:rsidR="005D3EAE" w:rsidRDefault="005D3EAE" w:rsidP="00CA6D89">
      <w:pPr>
        <w:pStyle w:val="ListParagraph"/>
        <w:numPr>
          <w:ilvl w:val="0"/>
          <w:numId w:val="9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Bertindak selaku manager kantor PP.PPGT</w:t>
      </w:r>
    </w:p>
    <w:p w:rsidR="00CA6D89" w:rsidRDefault="00CA6D89" w:rsidP="00CA6D89">
      <w:pPr>
        <w:pStyle w:val="ListParagraph"/>
        <w:numPr>
          <w:ilvl w:val="0"/>
          <w:numId w:val="9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Menghadiri pertemuan rutin dengan BPMS.</w:t>
      </w:r>
    </w:p>
    <w:p w:rsidR="00CA6D89" w:rsidRDefault="00675B9A" w:rsidP="00CA6D89">
      <w:pPr>
        <w:pStyle w:val="ListParagraph"/>
        <w:numPr>
          <w:ilvl w:val="0"/>
          <w:numId w:val="9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Membuat notulen tertulis untuk setiap Rapat Pengurus.</w:t>
      </w:r>
    </w:p>
    <w:p w:rsidR="00675B9A" w:rsidRDefault="00675B9A" w:rsidP="00CA6D89">
      <w:pPr>
        <w:pStyle w:val="ListParagraph"/>
        <w:numPr>
          <w:ilvl w:val="0"/>
          <w:numId w:val="9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Membuat notulen tertulis untuk setiap Rapat dengan BPMS.</w:t>
      </w:r>
    </w:p>
    <w:p w:rsidR="00675B9A" w:rsidRDefault="00675B9A" w:rsidP="005D3EAE">
      <w:pPr>
        <w:pStyle w:val="ListParagraph"/>
        <w:numPr>
          <w:ilvl w:val="0"/>
          <w:numId w:val="9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Membuat notulen tertulis untuk setiap Rapat dengan organisasi lain.</w:t>
      </w:r>
    </w:p>
    <w:p w:rsidR="00DD54CB" w:rsidRDefault="00DD54CB" w:rsidP="005D3EAE">
      <w:pPr>
        <w:pStyle w:val="ListParagraph"/>
        <w:numPr>
          <w:ilvl w:val="0"/>
          <w:numId w:val="9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Membuat notulen mobilitas inventaris PPGT</w:t>
      </w:r>
      <w:r w:rsidR="00C54392">
        <w:rPr>
          <w:rFonts w:ascii="Maiandra GD" w:hAnsi="Maiandra GD"/>
        </w:rPr>
        <w:t>.</w:t>
      </w:r>
    </w:p>
    <w:p w:rsidR="000B741E" w:rsidRDefault="000B741E" w:rsidP="005D3EAE">
      <w:pPr>
        <w:pStyle w:val="ListParagraph"/>
        <w:numPr>
          <w:ilvl w:val="0"/>
          <w:numId w:val="9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Membuat Buku Kas </w:t>
      </w:r>
      <w:r w:rsidR="00A44EEC">
        <w:rPr>
          <w:rFonts w:ascii="Maiandra GD" w:hAnsi="Maiandra GD"/>
        </w:rPr>
        <w:t xml:space="preserve">Pembantu </w:t>
      </w:r>
      <w:r>
        <w:rPr>
          <w:rFonts w:ascii="Maiandra GD" w:hAnsi="Maiandra GD"/>
        </w:rPr>
        <w:t>untuk mencatat penerimaan yang disetor langsung melalui Kantor PP.PPGT.</w:t>
      </w:r>
    </w:p>
    <w:p w:rsidR="00F72CB1" w:rsidRDefault="00F72CB1" w:rsidP="00F72CB1">
      <w:pPr>
        <w:spacing w:after="0"/>
        <w:jc w:val="both"/>
        <w:rPr>
          <w:rFonts w:ascii="Maiandra GD" w:hAnsi="Maiandra GD"/>
        </w:rPr>
      </w:pPr>
    </w:p>
    <w:p w:rsidR="00DC5119" w:rsidRDefault="00DC5119" w:rsidP="00DC5119">
      <w:pPr>
        <w:spacing w:after="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Pasal 10</w:t>
      </w:r>
    </w:p>
    <w:p w:rsidR="00DC5119" w:rsidRDefault="00DC5119" w:rsidP="00DC5119">
      <w:pPr>
        <w:spacing w:after="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Koordinator Wilayah</w:t>
      </w:r>
    </w:p>
    <w:p w:rsidR="00DC5119" w:rsidRDefault="00B359B6" w:rsidP="00B359B6">
      <w:pPr>
        <w:pStyle w:val="ListParagraph"/>
        <w:numPr>
          <w:ilvl w:val="0"/>
          <w:numId w:val="15"/>
        </w:numPr>
        <w:spacing w:after="0"/>
        <w:ind w:left="284" w:hanging="284"/>
        <w:jc w:val="both"/>
        <w:rPr>
          <w:rFonts w:ascii="Maiandra GD" w:hAnsi="Maiandra GD"/>
        </w:rPr>
      </w:pPr>
      <w:r>
        <w:rPr>
          <w:rFonts w:ascii="Maiandra GD" w:hAnsi="Maiandra GD"/>
        </w:rPr>
        <w:t>Tugas-tugas Korwil:</w:t>
      </w:r>
    </w:p>
    <w:p w:rsidR="00B359B6" w:rsidRDefault="00F8116F" w:rsidP="00F8116F">
      <w:pPr>
        <w:pStyle w:val="ListParagraph"/>
        <w:numPr>
          <w:ilvl w:val="1"/>
          <w:numId w:val="15"/>
        </w:numPr>
        <w:spacing w:after="0"/>
        <w:ind w:left="567" w:hanging="283"/>
        <w:jc w:val="both"/>
        <w:rPr>
          <w:rFonts w:ascii="Maiandra GD" w:hAnsi="Maiandra GD"/>
        </w:rPr>
      </w:pPr>
      <w:r>
        <w:rPr>
          <w:rFonts w:ascii="Maiandra GD" w:hAnsi="Maiandra GD"/>
        </w:rPr>
        <w:t>Mengkoordinir pelaksanaan program yang dilaksanakan di wiayahnya sesuai mandat.</w:t>
      </w:r>
    </w:p>
    <w:p w:rsidR="00B077D3" w:rsidRDefault="00B077D3" w:rsidP="00F8116F">
      <w:pPr>
        <w:pStyle w:val="ListParagraph"/>
        <w:numPr>
          <w:ilvl w:val="1"/>
          <w:numId w:val="15"/>
        </w:numPr>
        <w:spacing w:after="0"/>
        <w:ind w:left="567" w:hanging="283"/>
        <w:jc w:val="both"/>
        <w:rPr>
          <w:rFonts w:ascii="Maiandra GD" w:hAnsi="Maiandra GD"/>
        </w:rPr>
      </w:pPr>
      <w:r>
        <w:rPr>
          <w:rFonts w:ascii="Maiandra GD" w:hAnsi="Maiandra GD"/>
        </w:rPr>
        <w:t>Bertindak mewakili Pengurus Pusat dalam kegiatan-kegiatan Klasis dan Jemaat di wilayahnya.</w:t>
      </w:r>
    </w:p>
    <w:p w:rsidR="00B077D3" w:rsidRDefault="00A66EEE" w:rsidP="00F8116F">
      <w:pPr>
        <w:pStyle w:val="ListParagraph"/>
        <w:numPr>
          <w:ilvl w:val="1"/>
          <w:numId w:val="15"/>
        </w:numPr>
        <w:spacing w:after="0"/>
        <w:ind w:left="567" w:hanging="283"/>
        <w:jc w:val="both"/>
        <w:rPr>
          <w:rFonts w:ascii="Maiandra GD" w:hAnsi="Maiandra GD"/>
        </w:rPr>
      </w:pPr>
      <w:r>
        <w:rPr>
          <w:rFonts w:ascii="Maiandra GD" w:hAnsi="Maiandra GD"/>
        </w:rPr>
        <w:t>Mendampingi Pengurus Klasis dan Pengurus Jemaat dalam pelaksanaan keputusan</w:t>
      </w:r>
      <w:r w:rsidR="00C56191">
        <w:rPr>
          <w:rFonts w:ascii="Maiandra GD" w:hAnsi="Maiandra GD"/>
        </w:rPr>
        <w:t xml:space="preserve"> Kongres, Rake</w:t>
      </w:r>
      <w:r w:rsidR="0028796F">
        <w:rPr>
          <w:rFonts w:ascii="Maiandra GD" w:hAnsi="Maiandra GD"/>
        </w:rPr>
        <w:t>r</w:t>
      </w:r>
      <w:r w:rsidR="00C56191">
        <w:rPr>
          <w:rFonts w:ascii="Maiandra GD" w:hAnsi="Maiandra GD"/>
        </w:rPr>
        <w:t xml:space="preserve"> dan </w:t>
      </w:r>
      <w:r>
        <w:rPr>
          <w:rFonts w:ascii="Maiandra GD" w:hAnsi="Maiandra GD"/>
        </w:rPr>
        <w:t xml:space="preserve">keputusan </w:t>
      </w:r>
      <w:r w:rsidR="00C56191">
        <w:rPr>
          <w:rFonts w:ascii="Maiandra GD" w:hAnsi="Maiandra GD"/>
        </w:rPr>
        <w:t xml:space="preserve">PP </w:t>
      </w:r>
      <w:r w:rsidR="00384725">
        <w:rPr>
          <w:rFonts w:ascii="Maiandra GD" w:hAnsi="Maiandra GD"/>
        </w:rPr>
        <w:t xml:space="preserve">PPGT </w:t>
      </w:r>
      <w:r>
        <w:rPr>
          <w:rFonts w:ascii="Maiandra GD" w:hAnsi="Maiandra GD"/>
        </w:rPr>
        <w:t>di wilayahnya.</w:t>
      </w:r>
    </w:p>
    <w:p w:rsidR="00C56191" w:rsidRDefault="00C56191" w:rsidP="00F8116F">
      <w:pPr>
        <w:pStyle w:val="ListParagraph"/>
        <w:numPr>
          <w:ilvl w:val="1"/>
          <w:numId w:val="15"/>
        </w:numPr>
        <w:spacing w:after="0"/>
        <w:ind w:left="567" w:hanging="283"/>
        <w:jc w:val="both"/>
        <w:rPr>
          <w:rFonts w:ascii="Maiandra GD" w:hAnsi="Maiandra GD"/>
        </w:rPr>
      </w:pPr>
      <w:r>
        <w:rPr>
          <w:rFonts w:ascii="Maiandra GD" w:hAnsi="Maiandra GD"/>
        </w:rPr>
        <w:lastRenderedPageBreak/>
        <w:t xml:space="preserve">Mendampingi Pengurus Klasis dan Pengurus Jemaat dalam </w:t>
      </w:r>
      <w:r w:rsidR="0028796F">
        <w:rPr>
          <w:rFonts w:ascii="Maiandra GD" w:hAnsi="Maiandra GD"/>
        </w:rPr>
        <w:t>merampungkan profil Jemaat dan profil klasis setiap tahun.</w:t>
      </w:r>
    </w:p>
    <w:p w:rsidR="006926FF" w:rsidRDefault="006926FF" w:rsidP="00F8116F">
      <w:pPr>
        <w:pStyle w:val="ListParagraph"/>
        <w:numPr>
          <w:ilvl w:val="1"/>
          <w:numId w:val="15"/>
        </w:numPr>
        <w:spacing w:after="0"/>
        <w:ind w:left="567" w:hanging="283"/>
        <w:jc w:val="both"/>
        <w:rPr>
          <w:rFonts w:ascii="Maiandra GD" w:hAnsi="Maiandra GD"/>
        </w:rPr>
      </w:pPr>
      <w:r>
        <w:rPr>
          <w:rFonts w:ascii="Maiandra GD" w:hAnsi="Maiandra GD"/>
        </w:rPr>
        <w:t>Mendampingi Pengurus Jemaat dalam pembagian Kartu Anggota.</w:t>
      </w:r>
    </w:p>
    <w:p w:rsidR="00284038" w:rsidRPr="00910ABF" w:rsidRDefault="00284038" w:rsidP="00F8116F">
      <w:pPr>
        <w:pStyle w:val="ListParagraph"/>
        <w:numPr>
          <w:ilvl w:val="1"/>
          <w:numId w:val="15"/>
        </w:numPr>
        <w:spacing w:after="0"/>
        <w:ind w:left="567" w:hanging="283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Menyampaikan persuratan dan informasi lainnya </w:t>
      </w:r>
      <w:r w:rsidR="00FB0D22">
        <w:rPr>
          <w:rFonts w:ascii="Maiandra GD" w:hAnsi="Maiandra GD"/>
        </w:rPr>
        <w:t>dari dan ke wilayahnya.</w:t>
      </w:r>
    </w:p>
    <w:p w:rsidR="00DC5119" w:rsidRDefault="00DC5119" w:rsidP="00F72CB1">
      <w:pPr>
        <w:spacing w:after="0"/>
        <w:jc w:val="center"/>
        <w:rPr>
          <w:rFonts w:ascii="Maiandra GD" w:hAnsi="Maiandra GD"/>
          <w:b/>
        </w:rPr>
      </w:pPr>
    </w:p>
    <w:p w:rsidR="0098001B" w:rsidRDefault="0098001B" w:rsidP="00F72CB1">
      <w:pPr>
        <w:spacing w:after="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Pasal 10</w:t>
      </w:r>
    </w:p>
    <w:p w:rsidR="00F72CB1" w:rsidRPr="0098001B" w:rsidRDefault="009337D5" w:rsidP="00F72CB1">
      <w:pPr>
        <w:spacing w:after="0"/>
        <w:jc w:val="center"/>
        <w:rPr>
          <w:rFonts w:ascii="Maiandra GD" w:hAnsi="Maiandra GD"/>
          <w:b/>
        </w:rPr>
      </w:pPr>
      <w:r w:rsidRPr="0098001B">
        <w:rPr>
          <w:rFonts w:ascii="Maiandra GD" w:hAnsi="Maiandra GD"/>
          <w:b/>
        </w:rPr>
        <w:t>Mekanisme Persuratan</w:t>
      </w:r>
    </w:p>
    <w:p w:rsidR="009337D5" w:rsidRDefault="009337D5" w:rsidP="009337D5">
      <w:pPr>
        <w:pStyle w:val="ListParagraph"/>
        <w:numPr>
          <w:ilvl w:val="0"/>
          <w:numId w:val="10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Surat-surat rutin </w:t>
      </w:r>
      <w:r w:rsidR="00C52E2A">
        <w:rPr>
          <w:rFonts w:ascii="Maiandra GD" w:hAnsi="Maiandra GD"/>
        </w:rPr>
        <w:t xml:space="preserve">dikonsep dan </w:t>
      </w:r>
      <w:r>
        <w:rPr>
          <w:rFonts w:ascii="Maiandra GD" w:hAnsi="Maiandra GD"/>
        </w:rPr>
        <w:t>ditanda-tangani oleh Sekretaris Umum dan/atau Ketua Umum sesuai dengan urgensinya.</w:t>
      </w:r>
    </w:p>
    <w:p w:rsidR="00C52E2A" w:rsidRDefault="00C52E2A" w:rsidP="009337D5">
      <w:pPr>
        <w:pStyle w:val="ListParagraph"/>
        <w:numPr>
          <w:ilvl w:val="0"/>
          <w:numId w:val="10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Surat-surat menyangkut program dikonsep oleh Sekum dan ditandatangani oleh Ketua Bidang dan Wakil Sekretaris Umum.</w:t>
      </w:r>
    </w:p>
    <w:p w:rsidR="008E26EB" w:rsidRDefault="008E26EB" w:rsidP="009337D5">
      <w:pPr>
        <w:pStyle w:val="ListParagraph"/>
        <w:numPr>
          <w:ilvl w:val="0"/>
          <w:numId w:val="10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Surat keluar yang prinsipil dikonsep bersama dan ditandangani oleh Ketum dan Sekum.</w:t>
      </w:r>
    </w:p>
    <w:p w:rsidR="000528F0" w:rsidRDefault="000528F0" w:rsidP="009337D5">
      <w:pPr>
        <w:pStyle w:val="ListParagraph"/>
        <w:numPr>
          <w:ilvl w:val="0"/>
          <w:numId w:val="10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Surat </w:t>
      </w:r>
      <w:r w:rsidR="00A04C40">
        <w:rPr>
          <w:rFonts w:ascii="Maiandra GD" w:hAnsi="Maiandra GD"/>
        </w:rPr>
        <w:t>Keputusan ditandatangani oleh Ketum dan Sekum atau yang dimandatkan.</w:t>
      </w:r>
    </w:p>
    <w:p w:rsidR="00651BF9" w:rsidRPr="000A1A16" w:rsidRDefault="00651BF9" w:rsidP="000A1A16">
      <w:pPr>
        <w:pStyle w:val="ListParagraph"/>
        <w:numPr>
          <w:ilvl w:val="0"/>
          <w:numId w:val="10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Surat Tugas dikonsep dan ditandatangani oleh Sekum.</w:t>
      </w:r>
    </w:p>
    <w:p w:rsidR="00A23A79" w:rsidRDefault="00A23A79" w:rsidP="00A23A79">
      <w:pPr>
        <w:spacing w:after="0"/>
        <w:jc w:val="both"/>
        <w:rPr>
          <w:rFonts w:ascii="Maiandra GD" w:hAnsi="Maiandra GD"/>
        </w:rPr>
      </w:pPr>
    </w:p>
    <w:p w:rsidR="0098001B" w:rsidRDefault="0098001B" w:rsidP="00A23A79">
      <w:pPr>
        <w:spacing w:after="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Pasal 11</w:t>
      </w:r>
    </w:p>
    <w:p w:rsidR="00A23A79" w:rsidRPr="0098001B" w:rsidRDefault="00A23A79" w:rsidP="00A23A79">
      <w:pPr>
        <w:spacing w:after="0"/>
        <w:jc w:val="center"/>
        <w:rPr>
          <w:rFonts w:ascii="Maiandra GD" w:hAnsi="Maiandra GD"/>
          <w:b/>
        </w:rPr>
      </w:pPr>
      <w:r w:rsidRPr="0098001B">
        <w:rPr>
          <w:rFonts w:ascii="Maiandra GD" w:hAnsi="Maiandra GD"/>
          <w:b/>
        </w:rPr>
        <w:t>Keuangan</w:t>
      </w:r>
    </w:p>
    <w:p w:rsidR="009C1089" w:rsidRDefault="00A23A79" w:rsidP="00A23A79">
      <w:pPr>
        <w:pStyle w:val="ListParagraph"/>
        <w:numPr>
          <w:ilvl w:val="0"/>
          <w:numId w:val="11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Bendahara membuat laporan keuangan secara bulanan sekalipun kas pasif.</w:t>
      </w:r>
    </w:p>
    <w:p w:rsidR="008551C1" w:rsidRDefault="009C1089" w:rsidP="00A23A79">
      <w:pPr>
        <w:pStyle w:val="ListParagraph"/>
        <w:numPr>
          <w:ilvl w:val="0"/>
          <w:numId w:val="11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Bendahara mempersiapkan laporan keuangan untuk diverifikasi setiap 3 bulan atau sesuai dengan pengaturan Badan Verifikasi.</w:t>
      </w:r>
    </w:p>
    <w:p w:rsidR="00341924" w:rsidRDefault="008551C1" w:rsidP="00A23A79">
      <w:pPr>
        <w:pStyle w:val="ListParagraph"/>
        <w:numPr>
          <w:ilvl w:val="0"/>
          <w:numId w:val="11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Laporan keuangan beserta kewajiban dan tunggakan jemaat-jemaat dikirim setiap 3 bulan melalui </w:t>
      </w:r>
      <w:r w:rsidR="0072141A">
        <w:rPr>
          <w:rFonts w:ascii="Maiandra GD" w:hAnsi="Maiandra GD"/>
        </w:rPr>
        <w:t xml:space="preserve">korwil dan </w:t>
      </w:r>
      <w:r>
        <w:rPr>
          <w:rFonts w:ascii="Maiandra GD" w:hAnsi="Maiandra GD"/>
        </w:rPr>
        <w:t>pengurus klasis.</w:t>
      </w:r>
    </w:p>
    <w:p w:rsidR="00A23A79" w:rsidRDefault="00341924" w:rsidP="00A23A79">
      <w:pPr>
        <w:pStyle w:val="ListParagraph"/>
        <w:numPr>
          <w:ilvl w:val="0"/>
          <w:numId w:val="11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Bagi Korwil dan Pengurus Klasis yang datang menyetor ke Kantor PP untuk setiap iuran, target jemaat dan tunggakan lainnya</w:t>
      </w:r>
      <w:r w:rsidR="00A23A79">
        <w:rPr>
          <w:rFonts w:ascii="Maiandra GD" w:hAnsi="Maiandra GD"/>
        </w:rPr>
        <w:t xml:space="preserve"> </w:t>
      </w:r>
      <w:r w:rsidR="00FA6EF9">
        <w:rPr>
          <w:rFonts w:ascii="Maiandra GD" w:hAnsi="Maiandra GD"/>
        </w:rPr>
        <w:t>mendapatkan potongan 10% dari jumlah yang disetor.</w:t>
      </w:r>
    </w:p>
    <w:p w:rsidR="00DA30E7" w:rsidRDefault="00C85D5F" w:rsidP="00DA30E7">
      <w:pPr>
        <w:pStyle w:val="ListParagraph"/>
        <w:numPr>
          <w:ilvl w:val="0"/>
          <w:numId w:val="11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Pengeluaran tak terprogram yang melebihi 1 Juta</w:t>
      </w:r>
      <w:r w:rsidR="00731850">
        <w:rPr>
          <w:rFonts w:ascii="Maiandra GD" w:hAnsi="Maiandra GD"/>
        </w:rPr>
        <w:t xml:space="preserve"> Rupiah</w:t>
      </w:r>
      <w:r>
        <w:rPr>
          <w:rFonts w:ascii="Maiandra GD" w:hAnsi="Maiandra GD"/>
        </w:rPr>
        <w:t xml:space="preserve"> harus melalui Rapat Pengurus Harian</w:t>
      </w:r>
      <w:r w:rsidR="00D20E43">
        <w:rPr>
          <w:rFonts w:ascii="Maiandra GD" w:hAnsi="Maiandra GD"/>
        </w:rPr>
        <w:t>.</w:t>
      </w:r>
    </w:p>
    <w:p w:rsidR="00DA30E7" w:rsidRDefault="00DA30E7" w:rsidP="00DA30E7">
      <w:pPr>
        <w:spacing w:after="0"/>
        <w:jc w:val="both"/>
        <w:rPr>
          <w:rFonts w:ascii="Maiandra GD" w:hAnsi="Maiandra GD"/>
        </w:rPr>
      </w:pPr>
    </w:p>
    <w:p w:rsidR="0098001B" w:rsidRDefault="0098001B" w:rsidP="00DA30E7">
      <w:pPr>
        <w:spacing w:after="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Pasal 12</w:t>
      </w:r>
    </w:p>
    <w:p w:rsidR="0098001B" w:rsidRDefault="0098001B" w:rsidP="00DA30E7">
      <w:pPr>
        <w:spacing w:after="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Sistem Informasi Kegiatan</w:t>
      </w:r>
    </w:p>
    <w:p w:rsidR="0098001B" w:rsidRDefault="00862954" w:rsidP="0098001B">
      <w:pPr>
        <w:pStyle w:val="ListParagraph"/>
        <w:numPr>
          <w:ilvl w:val="0"/>
          <w:numId w:val="14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Selain melalui surat, informasi juga dapat disampaikan melalui sms, telepon, dan email.</w:t>
      </w:r>
    </w:p>
    <w:p w:rsidR="005F42D9" w:rsidRDefault="005F42D9" w:rsidP="0098001B">
      <w:pPr>
        <w:pStyle w:val="ListParagraph"/>
        <w:numPr>
          <w:ilvl w:val="0"/>
          <w:numId w:val="14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Informasi melalui sms dinyatakan sah jika dikirim melalui </w:t>
      </w:r>
      <w:r w:rsidR="00840A6D">
        <w:rPr>
          <w:rFonts w:ascii="Maiandra GD" w:hAnsi="Maiandra GD"/>
        </w:rPr>
        <w:t>No</w:t>
      </w:r>
      <w:r w:rsidR="0035140F">
        <w:rPr>
          <w:rFonts w:ascii="Maiandra GD" w:hAnsi="Maiandra GD"/>
        </w:rPr>
        <w:t xml:space="preserve"> 085242260436, 081342030854</w:t>
      </w:r>
      <w:r w:rsidR="009F1A43">
        <w:rPr>
          <w:rFonts w:ascii="Maiandra GD" w:hAnsi="Maiandra GD"/>
        </w:rPr>
        <w:t xml:space="preserve"> dengan Kode </w:t>
      </w:r>
      <w:r w:rsidR="009A0D44">
        <w:rPr>
          <w:rFonts w:ascii="Maiandra GD" w:hAnsi="Maiandra GD"/>
        </w:rPr>
        <w:t>(1112)</w:t>
      </w:r>
      <w:r w:rsidR="00F177AC">
        <w:rPr>
          <w:rFonts w:ascii="Maiandra GD" w:hAnsi="Maiandra GD"/>
        </w:rPr>
        <w:t xml:space="preserve"> diakhir sms.</w:t>
      </w:r>
    </w:p>
    <w:p w:rsidR="00840A6D" w:rsidRPr="00500202" w:rsidRDefault="00840A6D" w:rsidP="0098001B">
      <w:pPr>
        <w:pStyle w:val="ListParagraph"/>
        <w:numPr>
          <w:ilvl w:val="0"/>
          <w:numId w:val="14"/>
        </w:numPr>
        <w:spacing w:after="0"/>
        <w:jc w:val="both"/>
        <w:rPr>
          <w:rFonts w:ascii="Maiandra GD" w:hAnsi="Maiandra GD"/>
          <w:color w:val="000000" w:themeColor="text1"/>
        </w:rPr>
      </w:pPr>
      <w:r w:rsidRPr="00500202">
        <w:rPr>
          <w:rFonts w:ascii="Maiandra GD" w:hAnsi="Maiandra GD"/>
          <w:color w:val="000000" w:themeColor="text1"/>
        </w:rPr>
        <w:t xml:space="preserve">Informasi melalui email dinyatakan sah jika dikirim melalui akun </w:t>
      </w:r>
      <w:hyperlink r:id="rId6" w:history="1">
        <w:r w:rsidRPr="00500202">
          <w:rPr>
            <w:rStyle w:val="Hyperlink"/>
            <w:rFonts w:ascii="Maiandra GD" w:hAnsi="Maiandra GD"/>
            <w:color w:val="000000" w:themeColor="text1"/>
            <w:u w:val="none"/>
          </w:rPr>
          <w:t>pp.ppgt@yahoo.com</w:t>
        </w:r>
      </w:hyperlink>
      <w:r w:rsidRPr="00500202">
        <w:rPr>
          <w:rFonts w:ascii="Maiandra GD" w:hAnsi="Maiandra GD"/>
          <w:color w:val="000000" w:themeColor="text1"/>
        </w:rPr>
        <w:t xml:space="preserve">, </w:t>
      </w:r>
      <w:r w:rsidR="008B3D75" w:rsidRPr="00500202">
        <w:rPr>
          <w:rFonts w:ascii="Maiandra GD" w:hAnsi="Maiandra GD"/>
          <w:color w:val="000000" w:themeColor="text1"/>
        </w:rPr>
        <w:t xml:space="preserve">dan </w:t>
      </w:r>
      <w:hyperlink r:id="rId7" w:history="1">
        <w:r w:rsidRPr="00500202">
          <w:rPr>
            <w:rStyle w:val="Hyperlink"/>
            <w:rFonts w:ascii="Maiandra GD" w:hAnsi="Maiandra GD"/>
            <w:color w:val="000000" w:themeColor="text1"/>
            <w:u w:val="none"/>
          </w:rPr>
          <w:t>ppgt@yahoo.com</w:t>
        </w:r>
      </w:hyperlink>
      <w:r w:rsidR="00777D87">
        <w:rPr>
          <w:color w:val="000000" w:themeColor="text1"/>
        </w:rPr>
        <w:t>.</w:t>
      </w:r>
    </w:p>
    <w:p w:rsidR="00FC2FF2" w:rsidRDefault="00605017" w:rsidP="0098001B">
      <w:pPr>
        <w:pStyle w:val="ListParagraph"/>
        <w:numPr>
          <w:ilvl w:val="0"/>
          <w:numId w:val="14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Semua persuratan ke jemaat akan dikirim melalui Kantor Pengurus Klasis.</w:t>
      </w:r>
    </w:p>
    <w:p w:rsidR="00CF0A1B" w:rsidRPr="0098001B" w:rsidRDefault="00605017" w:rsidP="00FC2FF2">
      <w:pPr>
        <w:pStyle w:val="ListParagraph"/>
        <w:spacing w:after="0"/>
        <w:ind w:left="36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</w:t>
      </w:r>
    </w:p>
    <w:p w:rsidR="0098001B" w:rsidRDefault="0098001B" w:rsidP="00DA30E7">
      <w:pPr>
        <w:spacing w:after="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Pasal 13</w:t>
      </w:r>
    </w:p>
    <w:p w:rsidR="00DA30E7" w:rsidRPr="0098001B" w:rsidRDefault="00DA30E7" w:rsidP="00DA30E7">
      <w:pPr>
        <w:spacing w:after="0"/>
        <w:jc w:val="center"/>
        <w:rPr>
          <w:rFonts w:ascii="Maiandra GD" w:hAnsi="Maiandra GD"/>
          <w:b/>
        </w:rPr>
      </w:pPr>
      <w:r w:rsidRPr="0098001B">
        <w:rPr>
          <w:rFonts w:ascii="Maiandra GD" w:hAnsi="Maiandra GD"/>
          <w:b/>
        </w:rPr>
        <w:t>Disiplin Kepengurusan</w:t>
      </w:r>
    </w:p>
    <w:p w:rsidR="00DA30E7" w:rsidRDefault="00DA30E7" w:rsidP="00DA30E7">
      <w:pPr>
        <w:pStyle w:val="ListParagraph"/>
        <w:numPr>
          <w:ilvl w:val="0"/>
          <w:numId w:val="12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Setiap pengurus diwajibkan untuk </w:t>
      </w:r>
      <w:r w:rsidR="00B949A3">
        <w:rPr>
          <w:rFonts w:ascii="Maiandra GD" w:hAnsi="Maiandra GD"/>
        </w:rPr>
        <w:t xml:space="preserve">aktif mengikuti </w:t>
      </w:r>
      <w:r w:rsidR="002650E6">
        <w:rPr>
          <w:rFonts w:ascii="Maiandra GD" w:hAnsi="Maiandra GD"/>
        </w:rPr>
        <w:t xml:space="preserve">kegiatan wajib pengurus seperti </w:t>
      </w:r>
      <w:r w:rsidR="00B949A3">
        <w:rPr>
          <w:rFonts w:ascii="Maiandra GD" w:hAnsi="Maiandra GD"/>
        </w:rPr>
        <w:t>rapat-rapat sesuai dengan undangan</w:t>
      </w:r>
      <w:r w:rsidR="002650E6">
        <w:rPr>
          <w:rFonts w:ascii="Maiandra GD" w:hAnsi="Maiandra GD"/>
        </w:rPr>
        <w:t>, pelaksanaan program</w:t>
      </w:r>
      <w:r w:rsidR="000E4DEA">
        <w:rPr>
          <w:rFonts w:ascii="Maiandra GD" w:hAnsi="Maiandra GD"/>
        </w:rPr>
        <w:t xml:space="preserve"> sesuai undangan</w:t>
      </w:r>
      <w:r w:rsidR="007667BD">
        <w:rPr>
          <w:rFonts w:ascii="Maiandra GD" w:hAnsi="Maiandra GD"/>
        </w:rPr>
        <w:t xml:space="preserve"> dan penugasan-penugasan</w:t>
      </w:r>
      <w:r w:rsidR="00B949A3">
        <w:rPr>
          <w:rFonts w:ascii="Maiandra GD" w:hAnsi="Maiandra GD"/>
        </w:rPr>
        <w:t>.</w:t>
      </w:r>
    </w:p>
    <w:p w:rsidR="00B949A3" w:rsidRDefault="00B949A3" w:rsidP="00DA30E7">
      <w:pPr>
        <w:pStyle w:val="ListParagraph"/>
        <w:numPr>
          <w:ilvl w:val="0"/>
          <w:numId w:val="12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Pengurus yang tiga kali berturut-turut tidak mengikuti </w:t>
      </w:r>
      <w:r w:rsidR="002608D2">
        <w:rPr>
          <w:rFonts w:ascii="Maiandra GD" w:hAnsi="Maiandra GD"/>
        </w:rPr>
        <w:t>kegiatan wajib</w:t>
      </w:r>
      <w:r>
        <w:rPr>
          <w:rFonts w:ascii="Maiandra GD" w:hAnsi="Maiandra GD"/>
        </w:rPr>
        <w:t xml:space="preserve"> </w:t>
      </w:r>
      <w:r w:rsidR="00736198">
        <w:rPr>
          <w:rFonts w:ascii="Maiandra GD" w:hAnsi="Maiandra GD"/>
        </w:rPr>
        <w:t xml:space="preserve">tanpa informasi </w:t>
      </w:r>
      <w:r w:rsidR="00A71C95">
        <w:rPr>
          <w:rFonts w:ascii="Maiandra GD" w:hAnsi="Maiandra GD"/>
        </w:rPr>
        <w:t xml:space="preserve">yang jelas </w:t>
      </w:r>
      <w:r>
        <w:rPr>
          <w:rFonts w:ascii="Maiandra GD" w:hAnsi="Maiandra GD"/>
        </w:rPr>
        <w:t xml:space="preserve">akan dikenakan sanksi administratif berupa teguran </w:t>
      </w:r>
      <w:r w:rsidR="002608D2">
        <w:rPr>
          <w:rFonts w:ascii="Maiandra GD" w:hAnsi="Maiandra GD"/>
        </w:rPr>
        <w:t>lisan dari Sekum</w:t>
      </w:r>
      <w:r>
        <w:rPr>
          <w:rFonts w:ascii="Maiandra GD" w:hAnsi="Maiandra GD"/>
        </w:rPr>
        <w:t>.</w:t>
      </w:r>
    </w:p>
    <w:p w:rsidR="00870321" w:rsidRDefault="00B949A3" w:rsidP="00DA30E7">
      <w:pPr>
        <w:pStyle w:val="ListParagraph"/>
        <w:numPr>
          <w:ilvl w:val="0"/>
          <w:numId w:val="12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lastRenderedPageBreak/>
        <w:t xml:space="preserve">Jika point 2 tidak </w:t>
      </w:r>
      <w:r w:rsidR="00077C99">
        <w:rPr>
          <w:rFonts w:ascii="Maiandra GD" w:hAnsi="Maiandra GD"/>
        </w:rPr>
        <w:t>diindahkan maka akan diberikan teguran tertulis oleh RPH.</w:t>
      </w:r>
    </w:p>
    <w:p w:rsidR="00B949A3" w:rsidRDefault="00870321" w:rsidP="00DA30E7">
      <w:pPr>
        <w:pStyle w:val="ListParagraph"/>
        <w:numPr>
          <w:ilvl w:val="0"/>
          <w:numId w:val="12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Jika point 3 tidak diindahkan maka diadakan paw bagi yang bersangkutan.</w:t>
      </w:r>
      <w:r w:rsidR="00B949A3">
        <w:rPr>
          <w:rFonts w:ascii="Maiandra GD" w:hAnsi="Maiandra GD"/>
        </w:rPr>
        <w:t xml:space="preserve"> </w:t>
      </w:r>
    </w:p>
    <w:p w:rsidR="009337BD" w:rsidRDefault="009337BD" w:rsidP="00EF506D">
      <w:pPr>
        <w:spacing w:after="0"/>
        <w:jc w:val="center"/>
        <w:rPr>
          <w:rFonts w:ascii="Maiandra GD" w:hAnsi="Maiandra GD"/>
        </w:rPr>
      </w:pPr>
    </w:p>
    <w:p w:rsidR="00B02161" w:rsidRDefault="00B02161" w:rsidP="00EF506D">
      <w:pPr>
        <w:spacing w:after="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Pasal 14</w:t>
      </w:r>
    </w:p>
    <w:p w:rsidR="00EF506D" w:rsidRDefault="00EF506D" w:rsidP="00EF506D">
      <w:pPr>
        <w:spacing w:after="0"/>
        <w:jc w:val="center"/>
        <w:rPr>
          <w:rFonts w:ascii="Maiandra GD" w:hAnsi="Maiandra GD"/>
          <w:b/>
        </w:rPr>
      </w:pPr>
      <w:r w:rsidRPr="009337BD">
        <w:rPr>
          <w:rFonts w:ascii="Maiandra GD" w:hAnsi="Maiandra GD"/>
          <w:b/>
        </w:rPr>
        <w:t>Penutup</w:t>
      </w:r>
    </w:p>
    <w:p w:rsidR="00AA028D" w:rsidRDefault="00AA028D" w:rsidP="00AA028D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 xml:space="preserve">Tata Kerja ini berlaku sejak tanggal ditetapkan dan akan ditinjau kembali jika terdapat kekeliruan di dalamnya. </w:t>
      </w:r>
    </w:p>
    <w:p w:rsidR="00AA028D" w:rsidRDefault="00AA028D" w:rsidP="00AA028D">
      <w:pPr>
        <w:spacing w:after="0"/>
        <w:rPr>
          <w:rFonts w:ascii="Maiandra GD" w:hAnsi="Maiandra GD"/>
        </w:rPr>
      </w:pPr>
    </w:p>
    <w:p w:rsidR="00AA028D" w:rsidRDefault="00AA028D" w:rsidP="00AA028D">
      <w:pPr>
        <w:spacing w:after="0"/>
        <w:jc w:val="right"/>
        <w:rPr>
          <w:rFonts w:ascii="Maiandra GD" w:hAnsi="Maiandra GD"/>
        </w:rPr>
      </w:pPr>
      <w:r>
        <w:rPr>
          <w:rFonts w:ascii="Maiandra GD" w:hAnsi="Maiandra GD"/>
        </w:rPr>
        <w:t>Ditetapkan di : Rantepao</w:t>
      </w:r>
    </w:p>
    <w:p w:rsidR="00AA028D" w:rsidRDefault="00AA028D" w:rsidP="00AA028D">
      <w:pPr>
        <w:spacing w:after="0"/>
        <w:jc w:val="right"/>
        <w:rPr>
          <w:rFonts w:ascii="Maiandra GD" w:hAnsi="Maiandra GD"/>
        </w:rPr>
      </w:pPr>
      <w:r>
        <w:rPr>
          <w:rFonts w:ascii="Maiandra GD" w:hAnsi="Maiandra GD"/>
        </w:rPr>
        <w:t>Pada tanggal : 11 Maret 2009</w:t>
      </w:r>
    </w:p>
    <w:p w:rsidR="00AA028D" w:rsidRDefault="00AA028D" w:rsidP="00AA028D">
      <w:pPr>
        <w:spacing w:after="0"/>
        <w:jc w:val="right"/>
        <w:rPr>
          <w:rFonts w:ascii="Maiandra GD" w:hAnsi="Maiandra GD"/>
        </w:rPr>
      </w:pPr>
    </w:p>
    <w:p w:rsidR="00AA028D" w:rsidRDefault="00AA028D" w:rsidP="00AA028D">
      <w:pPr>
        <w:spacing w:after="0"/>
        <w:jc w:val="right"/>
        <w:rPr>
          <w:rFonts w:ascii="Maiandra GD" w:hAnsi="Maiandra GD"/>
        </w:rPr>
      </w:pPr>
    </w:p>
    <w:p w:rsidR="00AA028D" w:rsidRPr="00F74E54" w:rsidRDefault="003F507A" w:rsidP="003F507A">
      <w:pPr>
        <w:spacing w:after="0"/>
        <w:jc w:val="center"/>
        <w:rPr>
          <w:rFonts w:ascii="Maiandra GD" w:hAnsi="Maiandra GD"/>
          <w:b/>
        </w:rPr>
      </w:pPr>
      <w:r w:rsidRPr="00F74E54">
        <w:rPr>
          <w:rFonts w:ascii="Maiandra GD" w:hAnsi="Maiandra GD"/>
          <w:b/>
        </w:rPr>
        <w:t>Pengurus Pusat PPGT</w:t>
      </w:r>
    </w:p>
    <w:p w:rsidR="003F507A" w:rsidRDefault="003F507A" w:rsidP="003F507A">
      <w:pPr>
        <w:spacing w:after="0"/>
        <w:jc w:val="center"/>
        <w:rPr>
          <w:rFonts w:ascii="Maiandra GD" w:hAnsi="Maiandra GD"/>
        </w:rPr>
      </w:pPr>
    </w:p>
    <w:p w:rsidR="003F507A" w:rsidRPr="00F32BCB" w:rsidRDefault="003F507A" w:rsidP="003F507A">
      <w:pPr>
        <w:spacing w:after="0"/>
        <w:jc w:val="center"/>
        <w:rPr>
          <w:rFonts w:ascii="Maiandra GD" w:hAnsi="Maiandra GD"/>
          <w:b/>
        </w:rPr>
      </w:pPr>
    </w:p>
    <w:p w:rsidR="003F507A" w:rsidRPr="00F32BCB" w:rsidRDefault="004D0FA5" w:rsidP="003F507A">
      <w:pPr>
        <w:spacing w:after="0"/>
        <w:jc w:val="center"/>
        <w:rPr>
          <w:rFonts w:ascii="Maiandra GD" w:hAnsi="Maiandra GD"/>
          <w:b/>
        </w:rPr>
      </w:pPr>
      <w:r w:rsidRPr="00F32BCB">
        <w:rPr>
          <w:rFonts w:ascii="Maiandra GD" w:hAnsi="Maiandra GD"/>
          <w:b/>
        </w:rPr>
        <w:t>Yunus Buana Patiku</w:t>
      </w:r>
      <w:r w:rsidR="00955094" w:rsidRPr="00F32BCB">
        <w:rPr>
          <w:rFonts w:ascii="Maiandra GD" w:hAnsi="Maiandra GD"/>
          <w:b/>
        </w:rPr>
        <w:t xml:space="preserve"> </w:t>
      </w:r>
      <w:r w:rsidR="00955094" w:rsidRPr="00F32BCB">
        <w:rPr>
          <w:rFonts w:ascii="Maiandra GD" w:hAnsi="Maiandra GD"/>
          <w:b/>
        </w:rPr>
        <w:tab/>
      </w:r>
      <w:r w:rsidR="00955094" w:rsidRPr="00F32BCB">
        <w:rPr>
          <w:rFonts w:ascii="Maiandra GD" w:hAnsi="Maiandra GD"/>
          <w:b/>
        </w:rPr>
        <w:tab/>
        <w:t>Sekretaris Umum</w:t>
      </w:r>
    </w:p>
    <w:p w:rsidR="004D0FA5" w:rsidRPr="00F32BCB" w:rsidRDefault="00955094" w:rsidP="00955094">
      <w:pPr>
        <w:spacing w:after="0"/>
        <w:ind w:left="2160"/>
        <w:jc w:val="both"/>
        <w:rPr>
          <w:rFonts w:ascii="Maiandra GD" w:hAnsi="Maiandra GD"/>
          <w:b/>
        </w:rPr>
      </w:pPr>
      <w:r w:rsidRPr="00F32BCB">
        <w:rPr>
          <w:rFonts w:ascii="Maiandra GD" w:hAnsi="Maiandra GD"/>
          <w:b/>
        </w:rPr>
        <w:t xml:space="preserve">      </w:t>
      </w:r>
      <w:r w:rsidR="004D0FA5" w:rsidRPr="00F32BCB">
        <w:rPr>
          <w:rFonts w:ascii="Maiandra GD" w:hAnsi="Maiandra GD"/>
          <w:b/>
        </w:rPr>
        <w:t>Kabid Organisasi</w:t>
      </w:r>
      <w:r w:rsidRPr="00F32BCB">
        <w:rPr>
          <w:rFonts w:ascii="Maiandra GD" w:hAnsi="Maiandra GD"/>
          <w:b/>
        </w:rPr>
        <w:t xml:space="preserve"> </w:t>
      </w:r>
      <w:r w:rsidRPr="00F32BCB">
        <w:rPr>
          <w:rFonts w:ascii="Maiandra GD" w:hAnsi="Maiandra GD"/>
          <w:b/>
        </w:rPr>
        <w:tab/>
      </w:r>
      <w:r w:rsidRPr="00F32BCB">
        <w:rPr>
          <w:rFonts w:ascii="Maiandra GD" w:hAnsi="Maiandra GD"/>
          <w:b/>
        </w:rPr>
        <w:tab/>
        <w:t xml:space="preserve">     Fery Hendra</w:t>
      </w:r>
    </w:p>
    <w:p w:rsidR="00F32BCB" w:rsidRPr="00F32BCB" w:rsidRDefault="00F32BCB">
      <w:pPr>
        <w:spacing w:after="0"/>
        <w:ind w:left="2160"/>
        <w:jc w:val="both"/>
        <w:rPr>
          <w:rFonts w:ascii="Maiandra GD" w:hAnsi="Maiandra GD"/>
          <w:b/>
        </w:rPr>
      </w:pPr>
    </w:p>
    <w:sectPr w:rsidR="00F32BCB" w:rsidRPr="00F32BCB" w:rsidSect="005B37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D9B"/>
    <w:multiLevelType w:val="hybridMultilevel"/>
    <w:tmpl w:val="133E9D2C"/>
    <w:lvl w:ilvl="0" w:tplc="EABE3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21AC"/>
    <w:multiLevelType w:val="hybridMultilevel"/>
    <w:tmpl w:val="1B16615E"/>
    <w:lvl w:ilvl="0" w:tplc="43A2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56C5"/>
    <w:multiLevelType w:val="hybridMultilevel"/>
    <w:tmpl w:val="9C6EC5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514D3"/>
    <w:multiLevelType w:val="hybridMultilevel"/>
    <w:tmpl w:val="E00A8F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6D1C4A"/>
    <w:multiLevelType w:val="hybridMultilevel"/>
    <w:tmpl w:val="53CA0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CC550D"/>
    <w:multiLevelType w:val="hybridMultilevel"/>
    <w:tmpl w:val="76B6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A4C93"/>
    <w:multiLevelType w:val="hybridMultilevel"/>
    <w:tmpl w:val="3FA40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365614"/>
    <w:multiLevelType w:val="hybridMultilevel"/>
    <w:tmpl w:val="141E3EAC"/>
    <w:lvl w:ilvl="0" w:tplc="627EF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2460D2"/>
    <w:multiLevelType w:val="hybridMultilevel"/>
    <w:tmpl w:val="E63636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DC6A0A"/>
    <w:multiLevelType w:val="hybridMultilevel"/>
    <w:tmpl w:val="A0C41EB6"/>
    <w:lvl w:ilvl="0" w:tplc="DF10E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80B46"/>
    <w:multiLevelType w:val="hybridMultilevel"/>
    <w:tmpl w:val="7EC0E98E"/>
    <w:lvl w:ilvl="0" w:tplc="5ABAF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14785"/>
    <w:multiLevelType w:val="hybridMultilevel"/>
    <w:tmpl w:val="E6E2F1CC"/>
    <w:lvl w:ilvl="0" w:tplc="FD50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412D6"/>
    <w:multiLevelType w:val="hybridMultilevel"/>
    <w:tmpl w:val="ABB02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140CAC"/>
    <w:multiLevelType w:val="hybridMultilevel"/>
    <w:tmpl w:val="23865840"/>
    <w:lvl w:ilvl="0" w:tplc="53881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AA4600"/>
    <w:multiLevelType w:val="hybridMultilevel"/>
    <w:tmpl w:val="6C486A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12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422F9C"/>
    <w:rsid w:val="00006FDD"/>
    <w:rsid w:val="00017EE6"/>
    <w:rsid w:val="00023A2D"/>
    <w:rsid w:val="0003464A"/>
    <w:rsid w:val="00044BEE"/>
    <w:rsid w:val="000528F0"/>
    <w:rsid w:val="00075142"/>
    <w:rsid w:val="00075A13"/>
    <w:rsid w:val="00077C99"/>
    <w:rsid w:val="00085445"/>
    <w:rsid w:val="000919BE"/>
    <w:rsid w:val="000A1A16"/>
    <w:rsid w:val="000B2617"/>
    <w:rsid w:val="000B741E"/>
    <w:rsid w:val="000E4DEA"/>
    <w:rsid w:val="00107D09"/>
    <w:rsid w:val="00150335"/>
    <w:rsid w:val="001708DA"/>
    <w:rsid w:val="00173212"/>
    <w:rsid w:val="001800BF"/>
    <w:rsid w:val="001937DB"/>
    <w:rsid w:val="001B1FF9"/>
    <w:rsid w:val="001B5005"/>
    <w:rsid w:val="001D3C96"/>
    <w:rsid w:val="001E5AFA"/>
    <w:rsid w:val="0021695A"/>
    <w:rsid w:val="002608D2"/>
    <w:rsid w:val="002650E6"/>
    <w:rsid w:val="00274EE7"/>
    <w:rsid w:val="00284038"/>
    <w:rsid w:val="0028796F"/>
    <w:rsid w:val="002A4484"/>
    <w:rsid w:val="002A4833"/>
    <w:rsid w:val="002A6535"/>
    <w:rsid w:val="002C7BD0"/>
    <w:rsid w:val="002E68E8"/>
    <w:rsid w:val="002F00B4"/>
    <w:rsid w:val="002F06D2"/>
    <w:rsid w:val="00316ACF"/>
    <w:rsid w:val="0034112E"/>
    <w:rsid w:val="00341924"/>
    <w:rsid w:val="0035140F"/>
    <w:rsid w:val="0038143E"/>
    <w:rsid w:val="00384725"/>
    <w:rsid w:val="00386788"/>
    <w:rsid w:val="00387654"/>
    <w:rsid w:val="00391908"/>
    <w:rsid w:val="003A3FF7"/>
    <w:rsid w:val="003B3A13"/>
    <w:rsid w:val="003C06B7"/>
    <w:rsid w:val="003C274E"/>
    <w:rsid w:val="003C3104"/>
    <w:rsid w:val="003F03BC"/>
    <w:rsid w:val="003F507A"/>
    <w:rsid w:val="003F65F7"/>
    <w:rsid w:val="004027EC"/>
    <w:rsid w:val="00422F9C"/>
    <w:rsid w:val="004278B6"/>
    <w:rsid w:val="00437291"/>
    <w:rsid w:val="00443AC6"/>
    <w:rsid w:val="00470227"/>
    <w:rsid w:val="004B3EB8"/>
    <w:rsid w:val="004D0FA5"/>
    <w:rsid w:val="004E0585"/>
    <w:rsid w:val="004E3251"/>
    <w:rsid w:val="004E3479"/>
    <w:rsid w:val="004E4AE6"/>
    <w:rsid w:val="004F23D4"/>
    <w:rsid w:val="00500202"/>
    <w:rsid w:val="005272A2"/>
    <w:rsid w:val="005303E5"/>
    <w:rsid w:val="00532C48"/>
    <w:rsid w:val="00537A8C"/>
    <w:rsid w:val="00556EC5"/>
    <w:rsid w:val="00572595"/>
    <w:rsid w:val="00574DA9"/>
    <w:rsid w:val="00592A64"/>
    <w:rsid w:val="005B37C7"/>
    <w:rsid w:val="005B4CBB"/>
    <w:rsid w:val="005B708C"/>
    <w:rsid w:val="005D0560"/>
    <w:rsid w:val="005D3EAE"/>
    <w:rsid w:val="005F42D9"/>
    <w:rsid w:val="00605017"/>
    <w:rsid w:val="006351F5"/>
    <w:rsid w:val="00635788"/>
    <w:rsid w:val="00651BF9"/>
    <w:rsid w:val="00654189"/>
    <w:rsid w:val="00675B9A"/>
    <w:rsid w:val="0068690E"/>
    <w:rsid w:val="006926FF"/>
    <w:rsid w:val="006C2BAD"/>
    <w:rsid w:val="006D2D6F"/>
    <w:rsid w:val="006D4B6E"/>
    <w:rsid w:val="006D7013"/>
    <w:rsid w:val="006E6D5A"/>
    <w:rsid w:val="006E7BC2"/>
    <w:rsid w:val="0070571F"/>
    <w:rsid w:val="0072141A"/>
    <w:rsid w:val="00731850"/>
    <w:rsid w:val="00736198"/>
    <w:rsid w:val="00756184"/>
    <w:rsid w:val="007572E4"/>
    <w:rsid w:val="007667BD"/>
    <w:rsid w:val="007736B9"/>
    <w:rsid w:val="00777D87"/>
    <w:rsid w:val="007D08FA"/>
    <w:rsid w:val="007F05F6"/>
    <w:rsid w:val="008004FB"/>
    <w:rsid w:val="00820997"/>
    <w:rsid w:val="00835F17"/>
    <w:rsid w:val="00840A6D"/>
    <w:rsid w:val="00845B58"/>
    <w:rsid w:val="008551C1"/>
    <w:rsid w:val="00862954"/>
    <w:rsid w:val="00870321"/>
    <w:rsid w:val="0087168A"/>
    <w:rsid w:val="00873B68"/>
    <w:rsid w:val="008744F4"/>
    <w:rsid w:val="00880189"/>
    <w:rsid w:val="00884FF4"/>
    <w:rsid w:val="00886057"/>
    <w:rsid w:val="00893677"/>
    <w:rsid w:val="008B3D75"/>
    <w:rsid w:val="008B43CF"/>
    <w:rsid w:val="008C65E7"/>
    <w:rsid w:val="008D1EBC"/>
    <w:rsid w:val="008E26EB"/>
    <w:rsid w:val="008E2E21"/>
    <w:rsid w:val="00910ABF"/>
    <w:rsid w:val="00920577"/>
    <w:rsid w:val="009306C3"/>
    <w:rsid w:val="00931E13"/>
    <w:rsid w:val="009337BD"/>
    <w:rsid w:val="009337D5"/>
    <w:rsid w:val="009366F8"/>
    <w:rsid w:val="00937A99"/>
    <w:rsid w:val="00940903"/>
    <w:rsid w:val="00955094"/>
    <w:rsid w:val="009756B5"/>
    <w:rsid w:val="0098001B"/>
    <w:rsid w:val="00987518"/>
    <w:rsid w:val="009A0D44"/>
    <w:rsid w:val="009B23BC"/>
    <w:rsid w:val="009B29D1"/>
    <w:rsid w:val="009C1089"/>
    <w:rsid w:val="009E31F4"/>
    <w:rsid w:val="009F1A43"/>
    <w:rsid w:val="009F2A4F"/>
    <w:rsid w:val="00A04C40"/>
    <w:rsid w:val="00A23A79"/>
    <w:rsid w:val="00A43253"/>
    <w:rsid w:val="00A44EEC"/>
    <w:rsid w:val="00A61968"/>
    <w:rsid w:val="00A66EEE"/>
    <w:rsid w:val="00A71C95"/>
    <w:rsid w:val="00A954C7"/>
    <w:rsid w:val="00A96AA5"/>
    <w:rsid w:val="00AA028D"/>
    <w:rsid w:val="00AA1614"/>
    <w:rsid w:val="00AC1308"/>
    <w:rsid w:val="00AC5F40"/>
    <w:rsid w:val="00B02161"/>
    <w:rsid w:val="00B077D3"/>
    <w:rsid w:val="00B263D6"/>
    <w:rsid w:val="00B359B6"/>
    <w:rsid w:val="00B548DD"/>
    <w:rsid w:val="00B643B7"/>
    <w:rsid w:val="00B72EAA"/>
    <w:rsid w:val="00B836C0"/>
    <w:rsid w:val="00B85B06"/>
    <w:rsid w:val="00B949A3"/>
    <w:rsid w:val="00BC0379"/>
    <w:rsid w:val="00BD40A4"/>
    <w:rsid w:val="00C41B57"/>
    <w:rsid w:val="00C52E2A"/>
    <w:rsid w:val="00C533DE"/>
    <w:rsid w:val="00C53BDB"/>
    <w:rsid w:val="00C54392"/>
    <w:rsid w:val="00C56191"/>
    <w:rsid w:val="00C602AE"/>
    <w:rsid w:val="00C80EAD"/>
    <w:rsid w:val="00C85D5F"/>
    <w:rsid w:val="00C87D34"/>
    <w:rsid w:val="00C90307"/>
    <w:rsid w:val="00CA6D89"/>
    <w:rsid w:val="00CC7ECC"/>
    <w:rsid w:val="00CD321C"/>
    <w:rsid w:val="00CE2465"/>
    <w:rsid w:val="00CF0A1B"/>
    <w:rsid w:val="00CF5CF2"/>
    <w:rsid w:val="00D00DC1"/>
    <w:rsid w:val="00D036DA"/>
    <w:rsid w:val="00D037A1"/>
    <w:rsid w:val="00D03C22"/>
    <w:rsid w:val="00D0643B"/>
    <w:rsid w:val="00D14FAB"/>
    <w:rsid w:val="00D2038B"/>
    <w:rsid w:val="00D20E43"/>
    <w:rsid w:val="00D438AF"/>
    <w:rsid w:val="00D67616"/>
    <w:rsid w:val="00D7474B"/>
    <w:rsid w:val="00D83DEA"/>
    <w:rsid w:val="00D903FE"/>
    <w:rsid w:val="00DA30E7"/>
    <w:rsid w:val="00DA3A11"/>
    <w:rsid w:val="00DA5477"/>
    <w:rsid w:val="00DB2BD5"/>
    <w:rsid w:val="00DC5119"/>
    <w:rsid w:val="00DD54CB"/>
    <w:rsid w:val="00DD62C1"/>
    <w:rsid w:val="00DF35A8"/>
    <w:rsid w:val="00DF3BFD"/>
    <w:rsid w:val="00DF5A6A"/>
    <w:rsid w:val="00E17483"/>
    <w:rsid w:val="00E247F7"/>
    <w:rsid w:val="00E30DC5"/>
    <w:rsid w:val="00E91817"/>
    <w:rsid w:val="00EB16F5"/>
    <w:rsid w:val="00EE3D6B"/>
    <w:rsid w:val="00EF506D"/>
    <w:rsid w:val="00F022ED"/>
    <w:rsid w:val="00F177AC"/>
    <w:rsid w:val="00F24160"/>
    <w:rsid w:val="00F32BCB"/>
    <w:rsid w:val="00F3439A"/>
    <w:rsid w:val="00F46CD6"/>
    <w:rsid w:val="00F72CB1"/>
    <w:rsid w:val="00F74E54"/>
    <w:rsid w:val="00F8116F"/>
    <w:rsid w:val="00F81935"/>
    <w:rsid w:val="00FA0317"/>
    <w:rsid w:val="00FA4A61"/>
    <w:rsid w:val="00FA6EF9"/>
    <w:rsid w:val="00FB0D22"/>
    <w:rsid w:val="00FB678D"/>
    <w:rsid w:val="00FC2919"/>
    <w:rsid w:val="00FC2B86"/>
    <w:rsid w:val="00FC2FF2"/>
    <w:rsid w:val="00FE1AA6"/>
    <w:rsid w:val="00FF0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F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A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pgt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.ppgt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709C-D258-4000-ACB5-6C307C65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ZA</dc:creator>
  <cp:keywords/>
  <dc:description/>
  <cp:lastModifiedBy>SMARTZA</cp:lastModifiedBy>
  <cp:revision>253</cp:revision>
  <dcterms:created xsi:type="dcterms:W3CDTF">2009-02-07T15:19:00Z</dcterms:created>
  <dcterms:modified xsi:type="dcterms:W3CDTF">2009-07-21T08:46:00Z</dcterms:modified>
</cp:coreProperties>
</file>